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9B83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22F797C2" wp14:editId="0F85B5EF">
            <wp:extent cx="5882640" cy="1074420"/>
            <wp:effectExtent l="0" t="0" r="381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D54B" w14:textId="77777777" w:rsidR="00D0261B" w:rsidRDefault="00D0261B">
      <w:pPr>
        <w:spacing w:line="240" w:lineRule="auto"/>
        <w:ind w:left="142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11A07CE2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НАЦІОНАЛЬНИЙ ТЕХНІЧНИЙ УНІВЕРСИТЕТ УКРАЇНИ</w:t>
      </w:r>
    </w:p>
    <w:p w14:paraId="54E3AD76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 xml:space="preserve">«КИЇВСЬКИЙ ПОЛІТЕХНІЧНИЙ ІНСТИТУТ </w:t>
      </w:r>
      <w:r>
        <w:rPr>
          <w:rFonts w:eastAsia="Times New Roman"/>
          <w:color w:val="000000"/>
          <w:szCs w:val="24"/>
          <w:lang w:eastAsia="ru-RU"/>
        </w:rPr>
        <w:t>імені Ігоря</w:t>
      </w:r>
      <w:r>
        <w:rPr>
          <w:rFonts w:eastAsia="Times New Roman"/>
          <w:color w:val="000000"/>
          <w:szCs w:val="24"/>
          <w:lang w:val="ru-RU" w:eastAsia="ru-RU"/>
        </w:rPr>
        <w:t xml:space="preserve"> Сікорського» </w:t>
      </w:r>
    </w:p>
    <w:p w14:paraId="3D826D05" w14:textId="77777777" w:rsidR="00D0261B" w:rsidRDefault="00B37445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>
        <w:rPr>
          <w:rFonts w:eastAsia="Times New Roman"/>
          <w:color w:val="000000"/>
          <w:szCs w:val="24"/>
          <w:lang w:val="ru-RU" w:eastAsia="ru-RU"/>
        </w:rPr>
        <w:t>ФАКУЛЬТЕТ ПРИКЛАДНОЇ МАТЕМАТИКИ</w:t>
      </w:r>
    </w:p>
    <w:p w14:paraId="4F9D3AE6" w14:textId="77777777" w:rsidR="00D0261B" w:rsidRDefault="00B37445">
      <w:pPr>
        <w:spacing w:after="200"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Кафедра системного програмування та спеціалізованих комп’ютерних систем</w:t>
      </w:r>
    </w:p>
    <w:p w14:paraId="5DE95A7A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5C40DAC0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F14EF30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2128CC72" w14:textId="77777777" w:rsidR="00D0261B" w:rsidRDefault="00D0261B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537FA3F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Лабораторна робота №2</w:t>
      </w:r>
    </w:p>
    <w:p w14:paraId="3F880BA4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 дисципліни</w:t>
      </w:r>
    </w:p>
    <w:p w14:paraId="61337ABA" w14:textId="77777777" w:rsidR="00D0261B" w:rsidRDefault="00B37445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</w:t>
      </w:r>
      <w:r>
        <w:rPr>
          <w:rFonts w:eastAsia="Times New Roman"/>
          <w:color w:val="000000"/>
          <w:szCs w:val="28"/>
          <w:lang w:eastAsia="ru-RU"/>
        </w:rPr>
        <w:t>Бази даних і засоби управління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5E01EC32" w14:textId="5F3ED080" w:rsidR="00D0261B" w:rsidRDefault="00D0261B" w:rsidP="00B37445">
      <w:pPr>
        <w:spacing w:line="240" w:lineRule="auto"/>
        <w:rPr>
          <w:rFonts w:eastAsia="Times New Roman"/>
          <w:b/>
          <w:color w:val="FF0000"/>
          <w:szCs w:val="28"/>
          <w:lang w:eastAsia="ru-RU"/>
        </w:rPr>
      </w:pPr>
    </w:p>
    <w:p w14:paraId="07D1BA0F" w14:textId="77777777" w:rsidR="003A102F" w:rsidRPr="00B37445" w:rsidRDefault="003A102F" w:rsidP="00B37445">
      <w:pPr>
        <w:spacing w:line="240" w:lineRule="auto"/>
        <w:rPr>
          <w:rFonts w:eastAsia="Times New Roman"/>
          <w:b/>
          <w:color w:val="000000"/>
          <w:sz w:val="32"/>
          <w:szCs w:val="24"/>
          <w:lang w:eastAsia="ru-RU"/>
        </w:rPr>
      </w:pPr>
    </w:p>
    <w:p w14:paraId="0ACF1B80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 w:val="36"/>
          <w:szCs w:val="24"/>
          <w:lang w:eastAsia="ru-RU"/>
        </w:rPr>
      </w:pPr>
    </w:p>
    <w:p w14:paraId="465EAF1A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39705BBA" w14:textId="77777777" w:rsidR="00D0261B" w:rsidRPr="00B37445" w:rsidRDefault="00D0261B">
      <w:pPr>
        <w:spacing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</w:p>
    <w:p w14:paraId="267BBBE6" w14:textId="77777777" w:rsidR="00D0261B" w:rsidRPr="00B37445" w:rsidRDefault="00D0261B">
      <w:pPr>
        <w:spacing w:line="240" w:lineRule="auto"/>
        <w:rPr>
          <w:rFonts w:eastAsia="Times New Roman"/>
          <w:b/>
          <w:color w:val="000000"/>
          <w:szCs w:val="24"/>
          <w:lang w:eastAsia="ru-RU"/>
        </w:rPr>
      </w:pPr>
    </w:p>
    <w:p w14:paraId="73E42B69" w14:textId="77777777" w:rsidR="00D0261B" w:rsidRDefault="00B37445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иконав студент ІII курсу</w:t>
      </w:r>
    </w:p>
    <w:p w14:paraId="13625894" w14:textId="77777777" w:rsidR="00D0261B" w:rsidRDefault="00B37445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ФПМ групи КВ-83</w:t>
      </w:r>
    </w:p>
    <w:p w14:paraId="3EECDBF0" w14:textId="5574429B" w:rsidR="00D0261B" w:rsidRDefault="00947F1D">
      <w:pPr>
        <w:wordWrap w:val="0"/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епочатих</w:t>
      </w:r>
      <w:r w:rsidR="00B37445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С</w:t>
      </w:r>
      <w:r w:rsidR="00B37445">
        <w:rPr>
          <w:rFonts w:eastAsia="Times New Roman"/>
          <w:color w:val="000000"/>
          <w:szCs w:val="24"/>
          <w:lang w:eastAsia="ru-RU"/>
        </w:rPr>
        <w:t>.</w:t>
      </w:r>
    </w:p>
    <w:p w14:paraId="1FBE6C8B" w14:textId="77777777" w:rsidR="00D0261B" w:rsidRDefault="00B37445">
      <w:pPr>
        <w:spacing w:line="240" w:lineRule="auto"/>
        <w:ind w:left="2832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еревірив: Павловський В.І.</w:t>
      </w:r>
    </w:p>
    <w:p w14:paraId="6756C89E" w14:textId="77777777" w:rsidR="00D0261B" w:rsidRDefault="00D0261B">
      <w:pPr>
        <w:spacing w:line="360" w:lineRule="auto"/>
        <w:jc w:val="right"/>
        <w:rPr>
          <w:rFonts w:eastAsia="Times New Roman"/>
          <w:color w:val="000000"/>
          <w:szCs w:val="24"/>
          <w:lang w:val="ru-RU" w:eastAsia="ru-RU"/>
        </w:rPr>
      </w:pPr>
    </w:p>
    <w:p w14:paraId="075B311D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5077E599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22B00409" w14:textId="77777777" w:rsidR="00D0261B" w:rsidRDefault="00D0261B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5597A4DC" w14:textId="77777777" w:rsidR="00D0261B" w:rsidRDefault="00B37445">
      <w:pPr>
        <w:spacing w:line="360" w:lineRule="auto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иїв – 2020</w:t>
      </w:r>
    </w:p>
    <w:p w14:paraId="359C72B9" w14:textId="77777777" w:rsidR="00D0261B" w:rsidRDefault="00B37445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Лабораторна робота № 2</w:t>
      </w:r>
    </w:p>
    <w:p w14:paraId="4DEA0523" w14:textId="77777777" w:rsidR="00D0261B" w:rsidRDefault="00B37445">
      <w:pPr>
        <w:spacing w:after="200" w:line="276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творення додатку бази даних, орієнтованого на взаємодію з СУБД </w:t>
      </w:r>
      <w:r>
        <w:rPr>
          <w:rFonts w:eastAsia="Times New Roman"/>
          <w:b/>
          <w:szCs w:val="28"/>
          <w:lang w:val="en-US" w:eastAsia="ru-RU"/>
        </w:rPr>
        <w:t>PostgreSQL</w:t>
      </w:r>
    </w:p>
    <w:p w14:paraId="645F7BF0" w14:textId="7E075933" w:rsidR="000E1530" w:rsidRPr="000E1530" w:rsidRDefault="000E1530" w:rsidP="000E1530">
      <w:pPr>
        <w:spacing w:after="200" w:line="276" w:lineRule="auto"/>
        <w:rPr>
          <w:rFonts w:eastAsia="Times New Roman"/>
          <w:b/>
          <w:color w:val="FF0000"/>
          <w:szCs w:val="28"/>
          <w:lang w:eastAsia="ru-RU"/>
        </w:rPr>
      </w:pPr>
      <w:r w:rsidRPr="000E1530">
        <w:rPr>
          <w:rFonts w:eastAsia="Times New Roman"/>
          <w:b/>
          <w:color w:val="FF0000"/>
          <w:szCs w:val="28"/>
          <w:lang w:eastAsia="ru-RU"/>
        </w:rPr>
        <w:t>Текст має бути вирівняний по ширині</w:t>
      </w:r>
    </w:p>
    <w:p w14:paraId="25D3F911" w14:textId="77777777" w:rsidR="00D0261B" w:rsidRDefault="00B37445" w:rsidP="00FB4433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Метою роботи</w:t>
      </w:r>
      <w:r>
        <w:rPr>
          <w:rFonts w:eastAsia="Times New Roman"/>
          <w:szCs w:val="28"/>
          <w:lang w:eastAsia="ru-RU"/>
        </w:rPr>
        <w:t xml:space="preserve"> є здобуття вмінь програмування прикладних додатків баз даних </w:t>
      </w:r>
      <w:r>
        <w:rPr>
          <w:rFonts w:eastAsia="Times New Roman"/>
          <w:szCs w:val="28"/>
          <w:lang w:val="en-US" w:eastAsia="ru-RU"/>
        </w:rPr>
        <w:t>PostgreSQL</w:t>
      </w:r>
      <w:r>
        <w:rPr>
          <w:rFonts w:eastAsia="Times New Roman"/>
          <w:szCs w:val="28"/>
          <w:lang w:eastAsia="ru-RU"/>
        </w:rPr>
        <w:t>.</w:t>
      </w:r>
    </w:p>
    <w:p w14:paraId="5006C37D" w14:textId="77777777" w:rsidR="00D0261B" w:rsidRDefault="00B37445" w:rsidP="00FB4433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Загальне</w:t>
      </w:r>
      <w:bookmarkStart w:id="0" w:name="50y8cbd50zbp"/>
      <w:bookmarkEnd w:id="0"/>
      <w:r>
        <w:rPr>
          <w:rFonts w:eastAsia="Times New Roman"/>
          <w:i/>
          <w:szCs w:val="28"/>
          <w:lang w:eastAsia="ru-RU"/>
        </w:rPr>
        <w:t xml:space="preserve"> завдання</w:t>
      </w:r>
      <w:r>
        <w:rPr>
          <w:rFonts w:eastAsia="Times New Roman"/>
          <w:szCs w:val="28"/>
          <w:lang w:eastAsia="ru-RU"/>
        </w:rPr>
        <w:t xml:space="preserve"> роботи полягає у наступному:</w:t>
      </w:r>
    </w:p>
    <w:p w14:paraId="2E8662BC" w14:textId="77777777" w:rsidR="00D0261B" w:rsidRPr="000E1530" w:rsidRDefault="00B37445" w:rsidP="00FB4433">
      <w:pPr>
        <w:numPr>
          <w:ilvl w:val="0"/>
          <w:numId w:val="1"/>
        </w:numPr>
        <w:tabs>
          <w:tab w:val="left" w:pos="1134"/>
        </w:tabs>
        <w:spacing w:before="240" w:after="200" w:line="264" w:lineRule="auto"/>
        <w:ind w:left="0" w:firstLine="810"/>
        <w:rPr>
          <w:rFonts w:eastAsia="Times New Roman"/>
          <w:szCs w:val="28"/>
          <w:highlight w:val="yellow"/>
          <w:lang w:eastAsia="ru-RU"/>
        </w:rPr>
      </w:pPr>
      <w:r w:rsidRPr="000E1530">
        <w:rPr>
          <w:rFonts w:eastAsia="Times New Roman"/>
          <w:szCs w:val="28"/>
          <w:highlight w:val="yellow"/>
          <w:lang w:eastAsia="ru-RU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74869558" w14:textId="77777777" w:rsidR="00D0261B" w:rsidRDefault="00B37445" w:rsidP="00FB4433">
      <w:pPr>
        <w:numPr>
          <w:ilvl w:val="0"/>
          <w:numId w:val="1"/>
        </w:numPr>
        <w:tabs>
          <w:tab w:val="left" w:pos="1134"/>
        </w:tabs>
        <w:spacing w:after="200" w:line="264" w:lineRule="auto"/>
        <w:ind w:left="0" w:firstLine="81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дбачити автоматичне пакетне генерування «рандомізованих» даних у базі.</w:t>
      </w:r>
    </w:p>
    <w:p w14:paraId="6A1C4302" w14:textId="77777777" w:rsidR="00D0261B" w:rsidRDefault="00B37445" w:rsidP="00FB4433">
      <w:pPr>
        <w:numPr>
          <w:ilvl w:val="0"/>
          <w:numId w:val="1"/>
        </w:numPr>
        <w:tabs>
          <w:tab w:val="left" w:pos="1134"/>
        </w:tabs>
        <w:spacing w:after="200" w:line="268" w:lineRule="auto"/>
        <w:ind w:left="0" w:firstLine="81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>
        <w:rPr>
          <w:rFonts w:eastAsia="Times New Roman"/>
          <w:szCs w:val="28"/>
          <w:lang w:val="en-US" w:eastAsia="ru-RU"/>
        </w:rPr>
        <w:t>LIKE</w:t>
      </w:r>
      <w:r>
        <w:rPr>
          <w:rFonts w:eastAsia="Times New Roman"/>
          <w:szCs w:val="28"/>
          <w:lang w:eastAsia="ru-RU"/>
        </w:rPr>
        <w:t xml:space="preserve"> оператора </w:t>
      </w:r>
      <w:r>
        <w:rPr>
          <w:rFonts w:eastAsia="Times New Roman"/>
          <w:szCs w:val="28"/>
          <w:lang w:val="en-US" w:eastAsia="ru-RU"/>
        </w:rPr>
        <w:t>SELECT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QL</w:t>
      </w:r>
      <w:r>
        <w:rPr>
          <w:rFonts w:eastAsia="Times New Roman"/>
          <w:szCs w:val="28"/>
          <w:lang w:eastAsia="ru-RU"/>
        </w:rPr>
        <w:t xml:space="preserve">, для логічного типу – значення </w:t>
      </w:r>
      <w:r>
        <w:rPr>
          <w:rFonts w:eastAsia="Times New Roman"/>
          <w:szCs w:val="28"/>
          <w:lang w:val="en-US" w:eastAsia="ru-RU"/>
        </w:rPr>
        <w:t>True</w:t>
      </w:r>
      <w:r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False</w:t>
      </w:r>
      <w:r>
        <w:rPr>
          <w:rFonts w:eastAsia="Times New Roman"/>
          <w:szCs w:val="28"/>
          <w:lang w:eastAsia="ru-RU"/>
        </w:rPr>
        <w:t>, для дат – у рамках діапазону дат.</w:t>
      </w:r>
    </w:p>
    <w:p w14:paraId="59438F3F" w14:textId="77777777" w:rsidR="00D0261B" w:rsidRDefault="00B37445" w:rsidP="00FB4433">
      <w:pPr>
        <w:numPr>
          <w:ilvl w:val="0"/>
          <w:numId w:val="1"/>
        </w:numPr>
        <w:tabs>
          <w:tab w:val="left" w:pos="1134"/>
        </w:tabs>
        <w:spacing w:after="240" w:line="268" w:lineRule="auto"/>
        <w:ind w:left="0" w:firstLine="81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ний код виконати згідно шаблону </w:t>
      </w:r>
      <w:r>
        <w:rPr>
          <w:rFonts w:eastAsia="Times New Roman"/>
          <w:szCs w:val="28"/>
          <w:lang w:val="en-US" w:eastAsia="ru-RU"/>
        </w:rPr>
        <w:t>MVC</w:t>
      </w:r>
      <w:r>
        <w:rPr>
          <w:rFonts w:eastAsia="Times New Roman"/>
          <w:szCs w:val="28"/>
          <w:lang w:eastAsia="ru-RU"/>
        </w:rPr>
        <w:t xml:space="preserve"> (модель-подання-контролер).</w:t>
      </w:r>
    </w:p>
    <w:p w14:paraId="0FDB56D4" w14:textId="77777777" w:rsidR="00D0261B" w:rsidRDefault="00B37445" w:rsidP="00FB4433">
      <w:pPr>
        <w:spacing w:before="240"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iCs/>
          <w:color w:val="000000"/>
          <w:szCs w:val="28"/>
          <w:lang w:eastAsia="ru-RU"/>
        </w:rPr>
        <w:t>Деталізоване завдання</w:t>
      </w:r>
      <w:r>
        <w:rPr>
          <w:rFonts w:eastAsia="Times New Roman"/>
          <w:color w:val="000000"/>
          <w:szCs w:val="28"/>
          <w:lang w:eastAsia="ru-RU"/>
        </w:rPr>
        <w:t>:</w:t>
      </w:r>
    </w:p>
    <w:p w14:paraId="6C9ECEEA" w14:textId="77777777" w:rsidR="00D0261B" w:rsidRDefault="00B37445" w:rsidP="00FB4433">
      <w:pPr>
        <w:numPr>
          <w:ilvl w:val="0"/>
          <w:numId w:val="2"/>
        </w:numPr>
        <w:tabs>
          <w:tab w:val="clear" w:pos="720"/>
          <w:tab w:val="left" w:pos="1134"/>
        </w:tabs>
        <w:spacing w:before="240" w:after="200" w:line="240" w:lineRule="auto"/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 w14:paraId="2374E74A" w14:textId="77777777" w:rsidR="00D0261B" w:rsidRDefault="00B37445" w:rsidP="00FB4433">
      <w:pPr>
        <w:numPr>
          <w:ilvl w:val="0"/>
          <w:numId w:val="3"/>
        </w:numPr>
        <w:tabs>
          <w:tab w:val="clear" w:pos="720"/>
          <w:tab w:val="left" w:pos="1560"/>
        </w:tabs>
        <w:spacing w:after="200" w:line="240" w:lineRule="auto"/>
        <w:ind w:firstLine="414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троль при введенні - валідація даних;</w:t>
      </w:r>
    </w:p>
    <w:p w14:paraId="56D9B429" w14:textId="77777777" w:rsidR="00D0261B" w:rsidRDefault="00B37445" w:rsidP="00FB4433">
      <w:pPr>
        <w:numPr>
          <w:ilvl w:val="0"/>
          <w:numId w:val="3"/>
        </w:numPr>
        <w:tabs>
          <w:tab w:val="clear" w:pos="720"/>
          <w:tab w:val="left" w:pos="1560"/>
        </w:tabs>
        <w:spacing w:after="200" w:line="240" w:lineRule="auto"/>
        <w:ind w:firstLine="414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ерехоплення помилок (</w:t>
      </w:r>
      <w:r>
        <w:rPr>
          <w:rFonts w:eastAsia="Times New Roman"/>
          <w:b/>
          <w:color w:val="000000"/>
          <w:szCs w:val="28"/>
          <w:lang w:val="en-US" w:eastAsia="ru-RU"/>
        </w:rPr>
        <w:t>try</w:t>
      </w:r>
      <w:r>
        <w:rPr>
          <w:rFonts w:eastAsia="Times New Roman"/>
          <w:b/>
          <w:color w:val="000000"/>
          <w:szCs w:val="28"/>
          <w:lang w:eastAsia="ru-RU"/>
        </w:rPr>
        <w:t>...</w:t>
      </w:r>
      <w:r>
        <w:rPr>
          <w:rFonts w:eastAsia="Times New Roman"/>
          <w:b/>
          <w:color w:val="000000"/>
          <w:szCs w:val="28"/>
          <w:lang w:val="en-US" w:eastAsia="ru-RU"/>
        </w:rPr>
        <w:t>except</w:t>
      </w:r>
      <w:r>
        <w:rPr>
          <w:rFonts w:eastAsia="Times New Roman"/>
          <w:color w:val="000000"/>
          <w:szCs w:val="28"/>
          <w:lang w:eastAsia="ru-RU"/>
        </w:rPr>
        <w:t xml:space="preserve">) від сервера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при виконанні відповідної команди SQL. </w:t>
      </w:r>
    </w:p>
    <w:p w14:paraId="78E15E29" w14:textId="77777777" w:rsidR="00D0261B" w:rsidRDefault="00B37445" w:rsidP="00FB4433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собливу увагу варто звернути на дані таблиць, що мають зв’язок 1:N. </w:t>
      </w:r>
    </w:p>
    <w:p w14:paraId="78E63FDB" w14:textId="77777777" w:rsidR="00D0261B" w:rsidRDefault="00B37445" w:rsidP="00FB4433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батьківської таблиці необхідно контролювати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илучення </w:t>
      </w:r>
      <w:r>
        <w:rPr>
          <w:rFonts w:eastAsia="Times New Roman"/>
          <w:color w:val="000000"/>
          <w:szCs w:val="28"/>
          <w:lang w:eastAsia="ru-RU"/>
        </w:rPr>
        <w:t>(</w:t>
      </w:r>
      <w:r>
        <w:rPr>
          <w:b/>
          <w:szCs w:val="24"/>
          <w:lang w:val="en-US" w:eastAsia="ru-RU"/>
        </w:rPr>
        <w:t>ON</w:t>
      </w:r>
      <w:r>
        <w:rPr>
          <w:b/>
          <w:szCs w:val="24"/>
          <w:lang w:eastAsia="ru-RU"/>
        </w:rPr>
        <w:t xml:space="preserve"> </w:t>
      </w:r>
      <w:r>
        <w:rPr>
          <w:b/>
          <w:szCs w:val="24"/>
          <w:lang w:val="en-US" w:eastAsia="ru-RU"/>
        </w:rPr>
        <w:t>DELETE</w:t>
      </w:r>
      <w:r>
        <w:rPr>
          <w:rFonts w:eastAsia="Times New Roman"/>
          <w:color w:val="000000"/>
          <w:szCs w:val="28"/>
          <w:lang w:eastAsia="ru-RU"/>
        </w:rPr>
        <w:t>) рядків за умови наявності даних у підлеглій таблиці.</w:t>
      </w:r>
    </w:p>
    <w:p w14:paraId="342CA33B" w14:textId="77777777" w:rsidR="00D0261B" w:rsidRDefault="00B37445" w:rsidP="00FB4433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несення </w:t>
      </w:r>
      <w:r>
        <w:rPr>
          <w:rFonts w:eastAsia="Times New Roman"/>
          <w:color w:val="000000"/>
          <w:szCs w:val="28"/>
          <w:lang w:eastAsia="ru-RU"/>
        </w:rPr>
        <w:t>до неї нових даних.</w:t>
      </w:r>
    </w:p>
    <w:p w14:paraId="2F7ECCDA" w14:textId="77777777" w:rsidR="00D0261B" w:rsidRDefault="00B37445" w:rsidP="00FB4433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неможливити виведення програмою на екрані системних помилок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шляхом їх перехоплення і адекватної обробки. </w:t>
      </w:r>
    </w:p>
    <w:p w14:paraId="2E858670" w14:textId="77777777" w:rsidR="00D0261B" w:rsidRDefault="00B37445" w:rsidP="00FB4433">
      <w:pPr>
        <w:spacing w:line="24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Внесення даних виконується користувачем у консольному вікні програми.</w:t>
      </w:r>
    </w:p>
    <w:p w14:paraId="538335DA" w14:textId="77777777" w:rsidR="00D0261B" w:rsidRDefault="00B37445" w:rsidP="00FB4433">
      <w:pPr>
        <w:numPr>
          <w:ilvl w:val="0"/>
          <w:numId w:val="2"/>
        </w:numPr>
        <w:tabs>
          <w:tab w:val="clear" w:pos="720"/>
          <w:tab w:val="left" w:pos="1134"/>
        </w:tabs>
        <w:spacing w:after="240" w:line="240" w:lineRule="auto"/>
        <w:ind w:left="0"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eastAsia="ru-RU"/>
        </w:rPr>
        <w:t xml:space="preserve"> функцій роботи з псевдовипадковими числами. Дані мають бути згенерованими </w:t>
      </w:r>
      <w:r>
        <w:rPr>
          <w:rFonts w:eastAsia="Times New Roman"/>
          <w:b/>
          <w:bCs/>
          <w:color w:val="000000"/>
          <w:szCs w:val="28"/>
          <w:lang w:eastAsia="ru-RU"/>
        </w:rPr>
        <w:t>не програмою, а відповідним SQL-запитом</w:t>
      </w:r>
      <w:r>
        <w:rPr>
          <w:rFonts w:eastAsia="Times New Roman"/>
          <w:color w:val="000000"/>
          <w:szCs w:val="28"/>
          <w:lang w:eastAsia="ru-RU"/>
        </w:rPr>
        <w:t>!</w:t>
      </w:r>
    </w:p>
    <w:p w14:paraId="6BB5CAC1" w14:textId="77777777" w:rsidR="00D0261B" w:rsidRDefault="00D0261B" w:rsidP="00FB4433">
      <w:pPr>
        <w:spacing w:line="240" w:lineRule="auto"/>
        <w:ind w:firstLine="0"/>
        <w:rPr>
          <w:rFonts w:eastAsia="Times New Roman"/>
          <w:sz w:val="24"/>
          <w:szCs w:val="24"/>
          <w:lang w:val="ru-RU" w:eastAsia="ru-RU"/>
        </w:rPr>
      </w:pPr>
    </w:p>
    <w:p w14:paraId="383030CB" w14:textId="77777777" w:rsidR="00D0261B" w:rsidRDefault="00B37445" w:rsidP="00FB4433">
      <w:pPr>
        <w:keepNext/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100 псевдовипадкових чисел:</w:t>
      </w:r>
    </w:p>
    <w:p w14:paraId="2BCCBE21" w14:textId="77777777" w:rsidR="00D0261B" w:rsidRDefault="00B37445" w:rsidP="00FB4433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17A15E1B" wp14:editId="24A3E1D7">
            <wp:extent cx="2827020" cy="2537460"/>
            <wp:effectExtent l="0" t="0" r="0" b="0"/>
            <wp:docPr id="9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BE6B" w14:textId="77777777" w:rsidR="00D0261B" w:rsidRDefault="00B37445" w:rsidP="00FB4433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клад генерації 5-ти псевдовипадкових рядків:</w:t>
      </w:r>
    </w:p>
    <w:p w14:paraId="5FE4052E" w14:textId="77777777" w:rsidR="00D0261B" w:rsidRDefault="00B37445" w:rsidP="00FB4433">
      <w:pPr>
        <w:spacing w:before="240" w:after="240" w:line="240" w:lineRule="auto"/>
        <w:ind w:left="720" w:firstLine="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3E1BB924" wp14:editId="489A7138">
            <wp:extent cx="5928360" cy="2430780"/>
            <wp:effectExtent l="0" t="0" r="0" b="7620"/>
            <wp:docPr id="10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AEA5" w14:textId="77777777" w:rsidR="00D0261B" w:rsidRDefault="00B37445" w:rsidP="00FB4433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иклад генерації псевдовипадкової мітки часу з діапазону </w:t>
      </w:r>
      <w:hyperlink r:id="rId10" w:history="1">
        <w:r>
          <w:rPr>
            <w:rFonts w:eastAsia="Times New Roman"/>
            <w:color w:val="1155CC"/>
            <w:szCs w:val="28"/>
            <w:u w:val="single"/>
            <w:lang w:eastAsia="ru-RU"/>
          </w:rPr>
          <w:t>доступний за посиланням</w:t>
        </w:r>
      </w:hyperlink>
      <w:r>
        <w:rPr>
          <w:rFonts w:eastAsia="Times New Roman"/>
          <w:color w:val="000000"/>
          <w:szCs w:val="28"/>
          <w:lang w:eastAsia="ru-RU"/>
        </w:rPr>
        <w:t>.</w:t>
      </w:r>
    </w:p>
    <w:p w14:paraId="40E3D039" w14:textId="77777777" w:rsidR="00D0261B" w:rsidRDefault="00B37445" w:rsidP="00FB4433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ількість даних для генерування має вводити користувач з клавіатури.</w:t>
      </w:r>
    </w:p>
    <w:p w14:paraId="7EB80434" w14:textId="77777777" w:rsidR="00D0261B" w:rsidRDefault="00B37445" w:rsidP="00FB4433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>
        <w:rPr>
          <w:rFonts w:eastAsia="Times New Roman"/>
          <w:color w:val="000000"/>
          <w:szCs w:val="28"/>
          <w:lang w:val="en-US" w:eastAsia="ru-RU"/>
        </w:rPr>
        <w:t>foreign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key</w:t>
      </w:r>
      <w:r>
        <w:rPr>
          <w:rFonts w:eastAsia="Times New Roman"/>
          <w:color w:val="000000"/>
          <w:szCs w:val="28"/>
          <w:lang w:eastAsia="ru-RU"/>
        </w:rPr>
        <w:t>).</w:t>
      </w:r>
    </w:p>
    <w:p w14:paraId="74863580" w14:textId="77777777" w:rsidR="00D0261B" w:rsidRDefault="00B37445" w:rsidP="00FB4433">
      <w:pPr>
        <w:numPr>
          <w:ilvl w:val="0"/>
          <w:numId w:val="2"/>
        </w:numPr>
        <w:spacing w:after="240" w:line="240" w:lineRule="auto"/>
        <w:ind w:left="0" w:firstLine="720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</w:t>
      </w:r>
    </w:p>
    <w:p w14:paraId="5BBF5E05" w14:textId="77777777" w:rsidR="00D0261B" w:rsidRDefault="00B37445" w:rsidP="00FB4433">
      <w:pPr>
        <w:numPr>
          <w:ilvl w:val="0"/>
          <w:numId w:val="2"/>
        </w:numPr>
        <w:spacing w:after="240" w:line="240" w:lineRule="auto"/>
        <w:ind w:left="0" w:firstLine="720"/>
        <w:textAlignment w:val="baseline"/>
        <w:rPr>
          <w:rFonts w:eastAsia="Times New Roman"/>
          <w:color w:val="000000"/>
          <w:szCs w:val="28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грамний код організувати згідно шаблону </w:t>
      </w:r>
      <w:r>
        <w:rPr>
          <w:rFonts w:eastAsia="Times New Roman"/>
          <w:color w:val="000000"/>
          <w:szCs w:val="28"/>
          <w:lang w:val="en-US" w:eastAsia="ru-RU"/>
        </w:rPr>
        <w:t>Model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View</w:t>
      </w:r>
      <w:r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Controller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>
        <w:rPr>
          <w:rFonts w:eastAsia="Times New Roman"/>
          <w:color w:val="000000"/>
          <w:szCs w:val="28"/>
          <w:lang w:val="en-US" w:eastAsia="ru-RU"/>
        </w:rPr>
        <w:t>MVC</w:t>
      </w:r>
      <w:r>
        <w:rPr>
          <w:rFonts w:eastAsia="Times New Roman"/>
          <w:color w:val="000000"/>
          <w:szCs w:val="28"/>
          <w:lang w:eastAsia="ru-RU"/>
        </w:rPr>
        <w:t xml:space="preserve">). Приклад організації коду згідно шаблону доступний </w:t>
      </w:r>
      <w:hyperlink r:id="rId11" w:history="1">
        <w:r>
          <w:rPr>
            <w:rFonts w:eastAsia="Times New Roman"/>
            <w:color w:val="1155CC"/>
            <w:szCs w:val="28"/>
            <w:u w:val="single"/>
            <w:lang w:eastAsia="ru-RU"/>
          </w:rPr>
          <w:t>за даним посиланням</w:t>
        </w:r>
      </w:hyperlink>
      <w:r>
        <w:rPr>
          <w:rFonts w:eastAsia="Times New Roman"/>
          <w:color w:val="000000"/>
          <w:szCs w:val="28"/>
          <w:lang w:eastAsia="ru-RU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>
        <w:rPr>
          <w:rFonts w:eastAsia="Times New Roman"/>
          <w:b/>
          <w:bCs/>
          <w:color w:val="000000"/>
          <w:szCs w:val="28"/>
          <w:lang w:eastAsia="ru-RU"/>
        </w:rPr>
        <w:t>лише мову</w:t>
      </w:r>
      <w:r>
        <w:rPr>
          <w:rFonts w:eastAsia="Times New Roman"/>
          <w:b/>
          <w:bCs/>
          <w:color w:val="000000"/>
          <w:szCs w:val="28"/>
          <w:lang w:val="ru-RU" w:eastAsia="ru-RU"/>
        </w:rPr>
        <w:t xml:space="preserve"> SQL</w:t>
      </w:r>
      <w:r>
        <w:rPr>
          <w:rFonts w:eastAsia="Times New Roman"/>
          <w:color w:val="000000"/>
          <w:szCs w:val="28"/>
          <w:lang w:val="ru-RU" w:eastAsia="ru-RU"/>
        </w:rPr>
        <w:t xml:space="preserve"> (без </w:t>
      </w:r>
      <w:r>
        <w:rPr>
          <w:rFonts w:eastAsia="Times New Roman"/>
          <w:color w:val="000000"/>
          <w:szCs w:val="28"/>
          <w:lang w:val="en-US" w:eastAsia="ru-RU"/>
        </w:rPr>
        <w:t>ORM</w:t>
      </w:r>
      <w:r>
        <w:rPr>
          <w:rFonts w:eastAsia="Times New Roman"/>
          <w:color w:val="000000"/>
          <w:szCs w:val="28"/>
          <w:lang w:val="ru-RU" w:eastAsia="ru-RU"/>
        </w:rPr>
        <w:t>).</w:t>
      </w:r>
    </w:p>
    <w:p w14:paraId="5786BCA8" w14:textId="77777777" w:rsidR="00D0261B" w:rsidRDefault="00B37445" w:rsidP="00FB4433">
      <w:pPr>
        <w:spacing w:before="240" w:after="240" w:line="240" w:lineRule="auto"/>
        <w:ind w:firstLine="720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color w:val="000000"/>
          <w:szCs w:val="28"/>
          <w:lang w:eastAsia="ru-RU"/>
        </w:rPr>
        <w:t>Рекомендована бібліотека взаємодії з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PostgreSQL</w:t>
      </w:r>
      <w:r>
        <w:rPr>
          <w:rFonts w:eastAsia="Times New Roman"/>
          <w:color w:val="000000"/>
          <w:szCs w:val="28"/>
          <w:lang w:val="ru-RU" w:eastAsia="ru-RU"/>
        </w:rPr>
        <w:t xml:space="preserve"> Psycopg2: http://initd.org/psycopg/docs/usage.html)</w:t>
      </w:r>
    </w:p>
    <w:p w14:paraId="670066E0" w14:textId="77777777" w:rsidR="00D0261B" w:rsidRDefault="00D0261B" w:rsidP="00FB4433">
      <w:pPr>
        <w:spacing w:before="240" w:after="240" w:line="26" w:lineRule="auto"/>
        <w:ind w:left="720" w:firstLine="0"/>
        <w:rPr>
          <w:rFonts w:eastAsia="Times New Roman"/>
          <w:szCs w:val="28"/>
          <w:lang w:val="ru-RU" w:eastAsia="ru-RU"/>
        </w:rPr>
      </w:pPr>
    </w:p>
    <w:p w14:paraId="15778428" w14:textId="77777777" w:rsidR="00D0261B" w:rsidRDefault="00B37445" w:rsidP="00FB4433">
      <w:pPr>
        <w:spacing w:before="240" w:after="24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терфейсу користувача</w:t>
      </w:r>
    </w:p>
    <w:p w14:paraId="2515B1C6" w14:textId="77777777" w:rsidR="00D0261B" w:rsidRDefault="00B37445" w:rsidP="00FB4433">
      <w:pPr>
        <w:spacing w:before="240" w:after="240" w:line="276" w:lineRule="auto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користовувати консольний інтерфейс користувача.</w:t>
      </w:r>
    </w:p>
    <w:p w14:paraId="4C51B818" w14:textId="77777777" w:rsidR="00D0261B" w:rsidRDefault="00B37445" w:rsidP="00FB4433">
      <w:pPr>
        <w:spacing w:before="240" w:after="24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інструментарію</w:t>
      </w:r>
    </w:p>
    <w:p w14:paraId="76104F46" w14:textId="77777777" w:rsidR="00D0261B" w:rsidRDefault="00B37445" w:rsidP="00FB4433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ередовище для лагодження SQL-запитів до бази даних – PgAdmin4.</w:t>
      </w:r>
    </w:p>
    <w:p w14:paraId="6ABE3979" w14:textId="77777777" w:rsidR="00D0261B" w:rsidRDefault="00B37445" w:rsidP="00FB4433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ова програмування – </w:t>
      </w:r>
      <w:r>
        <w:rPr>
          <w:rFonts w:eastAsia="Times New Roman"/>
          <w:color w:val="000000"/>
          <w:szCs w:val="28"/>
          <w:lang w:val="en-US" w:eastAsia="ru-RU"/>
        </w:rPr>
        <w:t>Python</w:t>
      </w:r>
      <w:r>
        <w:rPr>
          <w:rFonts w:eastAsia="Times New Roman"/>
          <w:color w:val="000000"/>
          <w:szCs w:val="28"/>
          <w:lang w:eastAsia="ru-RU"/>
        </w:rPr>
        <w:t xml:space="preserve"> 3.6-3.7</w:t>
      </w:r>
    </w:p>
    <w:p w14:paraId="1EAFB957" w14:textId="77777777" w:rsidR="00D0261B" w:rsidRDefault="00B37445" w:rsidP="00FB4433">
      <w:pPr>
        <w:spacing w:line="240" w:lineRule="auto"/>
        <w:ind w:firstLine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ередовище розробки програмного забезпечення – </w:t>
      </w:r>
      <w:r>
        <w:rPr>
          <w:rFonts w:eastAsia="Times New Roman"/>
          <w:color w:val="000000"/>
          <w:szCs w:val="28"/>
          <w:lang w:val="en-US" w:eastAsia="ru-RU"/>
        </w:rPr>
        <w:t>PyCharm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Community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dition</w:t>
      </w:r>
      <w:r>
        <w:rPr>
          <w:rFonts w:eastAsia="Times New Roman"/>
          <w:color w:val="000000"/>
          <w:szCs w:val="28"/>
          <w:lang w:eastAsia="ru-RU"/>
        </w:rPr>
        <w:t xml:space="preserve"> 2020.</w:t>
      </w:r>
    </w:p>
    <w:p w14:paraId="56660509" w14:textId="77777777" w:rsidR="00D0261B" w:rsidRDefault="00B37445" w:rsidP="00FB4433">
      <w:pPr>
        <w:spacing w:before="240" w:after="24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оформлення звіту лабораторної роботи у електронному вигляді</w:t>
      </w:r>
    </w:p>
    <w:p w14:paraId="22DC2095" w14:textId="77777777" w:rsidR="00D0261B" w:rsidRDefault="00B37445" w:rsidP="00FB4433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ис (файл </w:t>
      </w:r>
      <w:r>
        <w:rPr>
          <w:rFonts w:eastAsia="Times New Roman"/>
          <w:szCs w:val="28"/>
          <w:lang w:val="en-US" w:eastAsia="ru-RU"/>
        </w:rPr>
        <w:t>README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val="en-US" w:eastAsia="ru-RU"/>
        </w:rPr>
        <w:t>md</w:t>
      </w:r>
      <w:r>
        <w:rPr>
          <w:rFonts w:eastAsia="Times New Roman"/>
          <w:szCs w:val="28"/>
          <w:lang w:eastAsia="ru-RU"/>
        </w:rPr>
        <w:t xml:space="preserve">) лабораторної роботи у </w:t>
      </w:r>
      <w:r>
        <w:rPr>
          <w:rFonts w:eastAsia="Times New Roman"/>
          <w:b/>
          <w:szCs w:val="28"/>
          <w:lang w:eastAsia="ru-RU"/>
        </w:rPr>
        <w:t>репозиторії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val="en-US" w:eastAsia="ru-RU"/>
        </w:rPr>
        <w:t>GitHub</w:t>
      </w:r>
      <w:r>
        <w:rPr>
          <w:rFonts w:eastAsia="Times New Roman"/>
          <w:szCs w:val="28"/>
          <w:lang w:eastAsia="ru-RU"/>
        </w:rPr>
        <w:t xml:space="preserve"> включає: назву лабораторної роботи, структуру бази даних з лабораторної роботи №1.</w:t>
      </w:r>
    </w:p>
    <w:p w14:paraId="71DAC6B2" w14:textId="77777777" w:rsidR="00D0261B" w:rsidRDefault="00B37445" w:rsidP="00FB4433">
      <w:pPr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позиторій має містить файл звіту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та програмний код файлів мовою </w:t>
      </w:r>
      <w:r>
        <w:rPr>
          <w:rFonts w:eastAsia="Times New Roman"/>
          <w:szCs w:val="28"/>
          <w:lang w:val="en-US" w:eastAsia="ru-RU"/>
        </w:rPr>
        <w:t>Python</w:t>
      </w:r>
      <w:r>
        <w:rPr>
          <w:rFonts w:eastAsia="Times New Roman"/>
          <w:szCs w:val="28"/>
          <w:lang w:eastAsia="ru-RU"/>
        </w:rPr>
        <w:t xml:space="preserve"> (або іншою).</w:t>
      </w:r>
    </w:p>
    <w:p w14:paraId="7105A14F" w14:textId="77777777" w:rsidR="00D0261B" w:rsidRDefault="00B37445" w:rsidP="00FB4433">
      <w:pPr>
        <w:spacing w:after="20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віт у форматі </w:t>
      </w:r>
      <w:r>
        <w:rPr>
          <w:rFonts w:eastAsia="Times New Roman"/>
          <w:szCs w:val="28"/>
          <w:lang w:val="en-US" w:eastAsia="ru-RU"/>
        </w:rPr>
        <w:t>PDF</w:t>
      </w:r>
      <w:r>
        <w:rPr>
          <w:rFonts w:eastAsia="Times New Roman"/>
          <w:szCs w:val="28"/>
          <w:lang w:eastAsia="ru-RU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 w14:paraId="000A3D47" w14:textId="77777777" w:rsidR="00D0261B" w:rsidRDefault="00B37445" w:rsidP="00FB4433">
      <w:pPr>
        <w:spacing w:after="20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1 деталізованого завдання:</w:t>
      </w:r>
    </w:p>
    <w:p w14:paraId="23DD7DB9" w14:textId="77777777" w:rsidR="00D0261B" w:rsidRDefault="00B37445" w:rsidP="00FB4433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ілюстрації обробки виняткових ситуацій (помилок) при уведенні/вилучення даних;</w:t>
      </w:r>
    </w:p>
    <w:p w14:paraId="032CED24" w14:textId="77777777" w:rsidR="00D0261B" w:rsidRDefault="00B37445" w:rsidP="00FB4433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валідації даних при уведенні користувачем.</w:t>
      </w:r>
    </w:p>
    <w:p w14:paraId="6D923167" w14:textId="77777777" w:rsidR="00D0261B" w:rsidRDefault="00B37445" w:rsidP="00FB4433">
      <w:pPr>
        <w:spacing w:after="20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2 деталізованого завдання:</w:t>
      </w:r>
    </w:p>
    <w:p w14:paraId="1C7E2685" w14:textId="77777777" w:rsidR="00D0261B" w:rsidRDefault="00B37445" w:rsidP="00FB4433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пії екрану (ілюстрації) з фрагментами згенерованих даних таблиць.</w:t>
      </w:r>
    </w:p>
    <w:p w14:paraId="2E988EAA" w14:textId="77777777" w:rsidR="00D0261B" w:rsidRDefault="00B37445" w:rsidP="00FB4433">
      <w:pPr>
        <w:spacing w:after="20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3 деталізованого завдання:</w:t>
      </w:r>
    </w:p>
    <w:p w14:paraId="2DA5DB23" w14:textId="77777777" w:rsidR="00D0261B" w:rsidRDefault="00B37445" w:rsidP="00FB4433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ілюстрації уведення пошукового запиту та результатів виконання запитів.</w:t>
      </w:r>
    </w:p>
    <w:p w14:paraId="4ED49D37" w14:textId="77777777" w:rsidR="00D0261B" w:rsidRDefault="00B37445" w:rsidP="00FB4433">
      <w:pPr>
        <w:keepNext/>
        <w:spacing w:after="200" w:line="276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Вимоги до пункту №4 деталізованого завдання:</w:t>
      </w:r>
    </w:p>
    <w:p w14:paraId="4DA0161B" w14:textId="0247AE9B" w:rsidR="00D0261B" w:rsidRDefault="00B37445" w:rsidP="00FB4433">
      <w:pPr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ілюстрації програмного коду з репозиторію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>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id w:val="1107856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C080B" w14:textId="661EC41B" w:rsidR="00F77174" w:rsidRPr="00F77174" w:rsidRDefault="00F77174" w:rsidP="00F77174">
          <w:pPr>
            <w:pStyle w:val="af1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F77174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6B9EF804" w14:textId="3C2361F0" w:rsidR="00F77174" w:rsidRDefault="00F77174">
          <w:pPr>
            <w:pStyle w:val="12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93385" w:history="1">
            <w:r w:rsidRPr="00487D45">
              <w:rPr>
                <w:rStyle w:val="af0"/>
                <w:noProof/>
              </w:rPr>
              <w:t>Нормалізована модель даних БД «Доставка їж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93AF" w14:textId="31C251EC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6" w:history="1">
            <w:r w:rsidR="00F77174" w:rsidRPr="00487D45">
              <w:rPr>
                <w:rStyle w:val="af0"/>
                <w:noProof/>
              </w:rPr>
              <w:t>Опис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6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4377F82" w14:textId="6EE83CA5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7" w:history="1">
            <w:r w:rsidR="00F77174" w:rsidRPr="00487D45">
              <w:rPr>
                <w:rStyle w:val="af0"/>
                <w:noProof/>
              </w:rPr>
              <w:t>Меню програми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7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70237D62" w14:textId="19CFD253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8" w:history="1">
            <w:r w:rsidR="00F77174" w:rsidRPr="00487D45">
              <w:rPr>
                <w:rStyle w:val="af0"/>
                <w:noProof/>
              </w:rPr>
              <w:t>Основні модулі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8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6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1C8E0CAB" w14:textId="4199356A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89" w:history="1">
            <w:r w:rsidR="00F77174" w:rsidRPr="00487D45">
              <w:rPr>
                <w:rStyle w:val="af0"/>
                <w:noProof/>
              </w:rPr>
              <w:t>Завдання 1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89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7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1088BD89" w14:textId="14923CA5" w:rsidR="00F77174" w:rsidRDefault="009F1FD1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0" w:history="1">
            <w:r w:rsidR="00F77174" w:rsidRPr="00487D45">
              <w:rPr>
                <w:rStyle w:val="af0"/>
                <w:noProof/>
              </w:rPr>
              <w:t>Додавання даних до БД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0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7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68DBFA32" w14:textId="7E9CA23E" w:rsidR="00F77174" w:rsidRDefault="009F1FD1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1" w:history="1">
            <w:r w:rsidR="00F77174" w:rsidRPr="00487D45">
              <w:rPr>
                <w:rStyle w:val="af0"/>
                <w:noProof/>
              </w:rPr>
              <w:t>Редагування даних</w:t>
            </w:r>
            <w:r w:rsidR="00F77174" w:rsidRPr="00487D45">
              <w:rPr>
                <w:rStyle w:val="af0"/>
                <w:noProof/>
                <w:lang w:val="en-US"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1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8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A1A50AA" w14:textId="64C6B2A0" w:rsidR="00F77174" w:rsidRDefault="009F1FD1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2" w:history="1">
            <w:r w:rsidR="00F77174" w:rsidRPr="00487D45">
              <w:rPr>
                <w:rStyle w:val="af0"/>
                <w:noProof/>
              </w:rPr>
              <w:t>Видалення даних</w:t>
            </w:r>
            <w:r w:rsidR="00F77174" w:rsidRPr="00487D45">
              <w:rPr>
                <w:rStyle w:val="af0"/>
                <w:noProof/>
                <w:lang w:val="en-US"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2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9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3E95774E" w14:textId="005C9B49" w:rsidR="00F77174" w:rsidRDefault="009F1FD1">
          <w:pPr>
            <w:pStyle w:val="21"/>
            <w:tabs>
              <w:tab w:val="right" w:leader="dot" w:pos="9962"/>
            </w:tabs>
            <w:rPr>
              <w:noProof/>
            </w:rPr>
          </w:pPr>
          <w:hyperlink w:anchor="_Toc57193393" w:history="1">
            <w:r w:rsidR="00F77174" w:rsidRPr="00487D45">
              <w:rPr>
                <w:rStyle w:val="af0"/>
                <w:noProof/>
              </w:rPr>
              <w:t xml:space="preserve">Дослідження каскадного вилучення даних для таблиці </w:t>
            </w:r>
            <w:r w:rsidR="00F77174" w:rsidRPr="00487D45">
              <w:rPr>
                <w:rStyle w:val="af0"/>
                <w:noProof/>
                <w:lang w:val="en-US"/>
              </w:rPr>
              <w:t>PatientCorona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3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0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070EB43F" w14:textId="33E24FEE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4" w:history="1">
            <w:r w:rsidR="00F77174" w:rsidRPr="00487D45">
              <w:rPr>
                <w:rStyle w:val="af0"/>
                <w:noProof/>
              </w:rPr>
              <w:t xml:space="preserve">Завдання 2. Пакетне генерування даних в таблиці </w:t>
            </w:r>
            <w:r w:rsidR="00F77174" w:rsidRPr="00487D45">
              <w:rPr>
                <w:rStyle w:val="af0"/>
                <w:noProof/>
                <w:lang w:val="en-US"/>
              </w:rPr>
              <w:t>Companies</w:t>
            </w:r>
            <w:r w:rsidR="00F77174" w:rsidRPr="00487D45">
              <w:rPr>
                <w:rStyle w:val="af0"/>
                <w:noProof/>
              </w:rPr>
              <w:t>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4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0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5A257E3F" w14:textId="151F97BB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5" w:history="1">
            <w:r w:rsidR="00F77174" w:rsidRPr="00487D45">
              <w:rPr>
                <w:rStyle w:val="af0"/>
                <w:noProof/>
              </w:rPr>
              <w:t>Завдання 3. Пошук за двома-трьома атрибутами одночасно: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5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2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6B691AEA" w14:textId="68681A85" w:rsidR="00F77174" w:rsidRDefault="009F1FD1">
          <w:pPr>
            <w:pStyle w:val="12"/>
            <w:tabs>
              <w:tab w:val="right" w:leader="dot" w:pos="9962"/>
            </w:tabs>
            <w:rPr>
              <w:noProof/>
            </w:rPr>
          </w:pPr>
          <w:hyperlink w:anchor="_Toc57193396" w:history="1">
            <w:r w:rsidR="00F77174" w:rsidRPr="00487D45">
              <w:rPr>
                <w:rStyle w:val="af0"/>
                <w:noProof/>
              </w:rPr>
              <w:t>Код програми</w:t>
            </w:r>
            <w:r w:rsidR="00F77174">
              <w:rPr>
                <w:noProof/>
                <w:webHidden/>
              </w:rPr>
              <w:tab/>
            </w:r>
            <w:r w:rsidR="00F77174">
              <w:rPr>
                <w:noProof/>
                <w:webHidden/>
              </w:rPr>
              <w:fldChar w:fldCharType="begin"/>
            </w:r>
            <w:r w:rsidR="00F77174">
              <w:rPr>
                <w:noProof/>
                <w:webHidden/>
              </w:rPr>
              <w:instrText xml:space="preserve"> PAGEREF _Toc57193396 \h </w:instrText>
            </w:r>
            <w:r w:rsidR="00F77174">
              <w:rPr>
                <w:noProof/>
                <w:webHidden/>
              </w:rPr>
            </w:r>
            <w:r w:rsidR="00F77174">
              <w:rPr>
                <w:noProof/>
                <w:webHidden/>
              </w:rPr>
              <w:fldChar w:fldCharType="separate"/>
            </w:r>
            <w:r w:rsidR="00F77174">
              <w:rPr>
                <w:noProof/>
                <w:webHidden/>
              </w:rPr>
              <w:t>12</w:t>
            </w:r>
            <w:r w:rsidR="00F77174">
              <w:rPr>
                <w:noProof/>
                <w:webHidden/>
              </w:rPr>
              <w:fldChar w:fldCharType="end"/>
            </w:r>
          </w:hyperlink>
        </w:p>
        <w:p w14:paraId="74CD4990" w14:textId="7CCE446B" w:rsidR="00F77174" w:rsidRDefault="00F77174">
          <w:r>
            <w:rPr>
              <w:b/>
              <w:bCs/>
              <w:noProof/>
            </w:rPr>
            <w:fldChar w:fldCharType="end"/>
          </w:r>
        </w:p>
      </w:sdtContent>
    </w:sdt>
    <w:p w14:paraId="117CDC75" w14:textId="4E52C659" w:rsidR="00D0261B" w:rsidRPr="00947F1D" w:rsidRDefault="00B37445" w:rsidP="00947F1D">
      <w:pPr>
        <w:pStyle w:val="1"/>
      </w:pPr>
      <w:bookmarkStart w:id="1" w:name="_Toc57193385"/>
      <w:r w:rsidRPr="00947F1D">
        <w:t>Нормалізована модель даних БД «</w:t>
      </w:r>
      <w:r w:rsidR="00947F1D" w:rsidRPr="00947F1D">
        <w:t>Школа</w:t>
      </w:r>
      <w:r w:rsidRPr="00947F1D">
        <w:t>»</w:t>
      </w:r>
      <w:bookmarkEnd w:id="1"/>
    </w:p>
    <w:p w14:paraId="7E223563" w14:textId="31A6CE1B" w:rsidR="00D0261B" w:rsidRDefault="00B37445">
      <w:r>
        <w:t>На рисунку зображена нормалізована модель даних БД ‘</w:t>
      </w:r>
      <w:r w:rsidR="00947F1D">
        <w:t>Школа</w:t>
      </w:r>
      <w:r>
        <w:t>, розроблена на першій лабораторній роботі.</w:t>
      </w:r>
    </w:p>
    <w:p w14:paraId="016722B6" w14:textId="682C23F3" w:rsidR="00D0261B" w:rsidRPr="00947F1D" w:rsidRDefault="00D0261B">
      <w:pPr>
        <w:rPr>
          <w:lang w:val="ru-RU"/>
        </w:rPr>
      </w:pPr>
    </w:p>
    <w:p w14:paraId="6CAB4A73" w14:textId="3F1F2B52" w:rsidR="00D0261B" w:rsidRDefault="00947F1D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22A22DB" wp14:editId="7189661C">
            <wp:extent cx="6120765" cy="272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40FAC" w14:textId="77777777" w:rsidR="00D0261B" w:rsidRPr="00947F1D" w:rsidRDefault="00B37445" w:rsidP="00947F1D">
      <w:pPr>
        <w:pStyle w:val="1"/>
      </w:pPr>
      <w:bookmarkStart w:id="2" w:name="_Toc57193386"/>
      <w:r w:rsidRPr="00947F1D">
        <w:t>Опис програми</w:t>
      </w:r>
      <w:bookmarkEnd w:id="2"/>
    </w:p>
    <w:p w14:paraId="6DE9FC18" w14:textId="06B18D8F" w:rsidR="00D0261B" w:rsidRDefault="00B37445">
      <w:pPr>
        <w:ind w:left="720"/>
      </w:pPr>
      <w:r>
        <w:t xml:space="preserve">Програма створена для управління базою даних за допомогою базових операцій СУБД </w:t>
      </w:r>
      <w:r>
        <w:rPr>
          <w:lang w:val="en-US"/>
        </w:rPr>
        <w:t>PostgreSQL</w:t>
      </w:r>
      <w:r>
        <w:t xml:space="preserve"> і мови програмування </w:t>
      </w:r>
      <w:r>
        <w:rPr>
          <w:b/>
          <w:bCs/>
          <w:lang w:val="en-US"/>
        </w:rPr>
        <w:t>c</w:t>
      </w:r>
      <w:r>
        <w:rPr>
          <w:b/>
          <w:bCs/>
        </w:rPr>
        <w:t>#</w:t>
      </w:r>
      <w:r>
        <w:t xml:space="preserve">, та реалізовує функціональні вимоги, що наведені у завданні. Додаток використовує шаблон проектування </w:t>
      </w:r>
      <w:r>
        <w:rPr>
          <w:lang w:val="en-US"/>
        </w:rPr>
        <w:t>MVC</w:t>
      </w:r>
      <w:r>
        <w:t>:</w:t>
      </w:r>
      <w:r w:rsidR="00947F1D" w:rsidRPr="00947F1D">
        <w:t xml:space="preserve"> </w:t>
      </w:r>
      <w:r w:rsidR="00947F1D">
        <w:rPr>
          <w:lang w:val="en-US"/>
        </w:rPr>
        <w:t>model</w:t>
      </w:r>
      <w:r w:rsidR="00947F1D" w:rsidRPr="00947F1D">
        <w:t xml:space="preserve"> – </w:t>
      </w:r>
      <w:r w:rsidR="00947F1D">
        <w:t xml:space="preserve">папка </w:t>
      </w:r>
      <w:r w:rsidR="00947F1D">
        <w:rPr>
          <w:lang w:val="en-US"/>
        </w:rPr>
        <w:t>Model</w:t>
      </w:r>
      <w:r w:rsidR="00947F1D" w:rsidRPr="00947F1D">
        <w:t xml:space="preserve">, </w:t>
      </w:r>
      <w:r w:rsidR="00947F1D">
        <w:rPr>
          <w:lang w:val="en-US"/>
        </w:rPr>
        <w:t>View</w:t>
      </w:r>
      <w:r w:rsidR="00947F1D" w:rsidRPr="00947F1D">
        <w:t xml:space="preserve"> </w:t>
      </w:r>
      <w:r w:rsidR="00947F1D">
        <w:t>–</w:t>
      </w:r>
      <w:r w:rsidR="00947F1D" w:rsidRPr="00947F1D">
        <w:t xml:space="preserve"> </w:t>
      </w:r>
      <w:r w:rsidR="00947F1D">
        <w:t xml:space="preserve">папка </w:t>
      </w:r>
      <w:r w:rsidR="00947F1D">
        <w:rPr>
          <w:lang w:val="en-US"/>
        </w:rPr>
        <w:t>view</w:t>
      </w:r>
      <w:r w:rsidR="00947F1D" w:rsidRPr="00947F1D">
        <w:t xml:space="preserve">, </w:t>
      </w:r>
      <w:r w:rsidR="00947F1D">
        <w:rPr>
          <w:lang w:val="en-US"/>
        </w:rPr>
        <w:t>Controller</w:t>
      </w:r>
      <w:r w:rsidR="00947F1D" w:rsidRPr="00947F1D">
        <w:t xml:space="preserve"> </w:t>
      </w:r>
      <w:r w:rsidR="00947F1D">
        <w:t>–</w:t>
      </w:r>
      <w:r w:rsidR="00947F1D" w:rsidRPr="00947F1D">
        <w:t xml:space="preserve"> </w:t>
      </w:r>
      <w:r w:rsidR="00947F1D">
        <w:t xml:space="preserve">папка </w:t>
      </w:r>
      <w:r w:rsidR="00947F1D">
        <w:rPr>
          <w:lang w:val="en-US"/>
        </w:rPr>
        <w:t>Controller</w:t>
      </w:r>
      <w:r>
        <w:t>.</w:t>
      </w:r>
    </w:p>
    <w:p w14:paraId="447910EB" w14:textId="77777777" w:rsidR="00D0261B" w:rsidRDefault="00D0261B">
      <w:pPr>
        <w:pStyle w:val="1"/>
      </w:pPr>
    </w:p>
    <w:p w14:paraId="738ADD03" w14:textId="77777777" w:rsidR="00D0261B" w:rsidRDefault="00B37445">
      <w:pPr>
        <w:pStyle w:val="1"/>
      </w:pPr>
      <w:bookmarkStart w:id="3" w:name="_Toc57193387"/>
      <w:r>
        <w:t>Меню програми:</w:t>
      </w:r>
      <w:bookmarkEnd w:id="3"/>
    </w:p>
    <w:p w14:paraId="314DAD88" w14:textId="186EF0B4" w:rsidR="00D0261B" w:rsidRPr="00947F1D" w:rsidRDefault="00B37445">
      <w:pPr>
        <w:ind w:left="720"/>
        <w:rPr>
          <w:lang w:val="en-US"/>
        </w:rPr>
      </w:pPr>
      <w:r>
        <w:t>На зображенні показано головне меню програми з вибором таблиці, з якою хоче оперувати користувач.</w:t>
      </w:r>
      <w:r w:rsidR="00947F1D">
        <w:t xml:space="preserve"> Потрібно ввести назву таблиці, з якою будуть проводитися маніпуляції.</w:t>
      </w:r>
    </w:p>
    <w:p w14:paraId="06AC060C" w14:textId="74D140A8" w:rsidR="00D0261B" w:rsidRDefault="00947F1D">
      <w:r w:rsidRPr="00947F1D">
        <w:rPr>
          <w:noProof/>
          <w:lang w:val="ru-RU" w:eastAsia="ru-RU"/>
        </w:rPr>
        <w:drawing>
          <wp:inline distT="0" distB="0" distL="0" distR="0" wp14:anchorId="01B5A80F" wp14:editId="30FCFF0C">
            <wp:extent cx="1876687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CE8" w14:textId="77777777" w:rsidR="00D0261B" w:rsidRDefault="00B37445">
      <w:r>
        <w:t>Після вибору таблиці, відображається меню вибору операції.</w:t>
      </w:r>
    </w:p>
    <w:p w14:paraId="4B4019A4" w14:textId="4F1413E6" w:rsidR="00D0261B" w:rsidRDefault="00947F1D">
      <w:r>
        <w:rPr>
          <w:noProof/>
          <w:lang w:val="ru-RU" w:eastAsia="ru-RU"/>
        </w:rPr>
        <w:lastRenderedPageBreak/>
        <w:drawing>
          <wp:inline distT="0" distB="0" distL="0" distR="0" wp14:anchorId="1EF4A6CA" wp14:editId="7055A9C5">
            <wp:extent cx="2238375" cy="302958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C46B4" w14:textId="08E68573" w:rsidR="00947F1D" w:rsidRDefault="00947F1D">
      <w:r>
        <w:t>Тепер можна писати назву операції, яку ми хочемо виконати з вибраною таблицею.</w:t>
      </w:r>
    </w:p>
    <w:p w14:paraId="75248C9B" w14:textId="77777777" w:rsidR="00D0261B" w:rsidRDefault="00D0261B"/>
    <w:p w14:paraId="163302F5" w14:textId="77777777" w:rsidR="00D0261B" w:rsidRDefault="00B37445">
      <w:pPr>
        <w:pStyle w:val="1"/>
      </w:pPr>
      <w:bookmarkStart w:id="4" w:name="_Toc57193388"/>
      <w:r>
        <w:t>Основні модулі програми</w:t>
      </w:r>
      <w:bookmarkEnd w:id="4"/>
    </w:p>
    <w:p w14:paraId="3E05332B" w14:textId="10251472" w:rsidR="00D0261B" w:rsidRDefault="00B37445">
      <w:pPr>
        <w:pStyle w:val="a0"/>
        <w:numPr>
          <w:ilvl w:val="0"/>
          <w:numId w:val="5"/>
        </w:numPr>
      </w:pP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>
        <w:t xml:space="preserve"> – точка входу до програми,</w:t>
      </w:r>
      <w:r w:rsidR="00DA0A74">
        <w:t xml:space="preserve"> створює клас </w:t>
      </w:r>
      <w:r w:rsidR="00DA0A74">
        <w:rPr>
          <w:lang w:val="en-US"/>
        </w:rPr>
        <w:t>View</w:t>
      </w:r>
      <w:r w:rsidR="00DA0A74" w:rsidRPr="00DA0A74">
        <w:rPr>
          <w:lang w:val="ru-RU"/>
        </w:rPr>
        <w:t xml:space="preserve"> </w:t>
      </w:r>
      <w:r w:rsidR="00DA0A74">
        <w:t xml:space="preserve">і в ньому метод </w:t>
      </w:r>
      <w:r w:rsidR="00DA0A74">
        <w:rPr>
          <w:lang w:val="en-US"/>
        </w:rPr>
        <w:t>MainMenu</w:t>
      </w:r>
      <w:r>
        <w:t xml:space="preserve">; </w:t>
      </w:r>
    </w:p>
    <w:p w14:paraId="3B1F7AC8" w14:textId="77777777" w:rsidR="00DA0A74" w:rsidRPr="00DA0A74" w:rsidRDefault="00DA0A74" w:rsidP="00DA0A74">
      <w:pPr>
        <w:pStyle w:val="a0"/>
        <w:numPr>
          <w:ilvl w:val="0"/>
          <w:numId w:val="5"/>
        </w:numPr>
      </w:pPr>
      <w:r>
        <w:rPr>
          <w:lang w:val="en-US"/>
        </w:rPr>
        <w:t>View</w:t>
      </w:r>
      <w:r w:rsidR="00B37445">
        <w:t>.</w:t>
      </w:r>
      <w:r w:rsidR="00B37445">
        <w:rPr>
          <w:lang w:val="en-US"/>
        </w:rPr>
        <w:t>cs</w:t>
      </w:r>
      <w:r w:rsidR="00B37445">
        <w:t xml:space="preserve"> – </w:t>
      </w:r>
      <w:r>
        <w:t xml:space="preserve"> головне меню та виклик інших компонентів виду для кожної з таблиць</w:t>
      </w:r>
      <w:r w:rsidR="00B37445">
        <w:t>;</w:t>
      </w:r>
    </w:p>
    <w:p w14:paraId="22BCD64F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IView</w:t>
      </w:r>
      <w:r>
        <w:t>.</w:t>
      </w:r>
      <w:r>
        <w:rPr>
          <w:lang w:val="en-US"/>
        </w:rPr>
        <w:t>cs</w:t>
      </w:r>
      <w:r>
        <w:t xml:space="preserve"> – інтерфейс, методи в якому дублюють назви операцій в субменю;</w:t>
      </w:r>
    </w:p>
    <w:p w14:paraId="41766732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BaseView</w:t>
      </w:r>
      <w:r>
        <w:t>.</w:t>
      </w:r>
      <w:r>
        <w:rPr>
          <w:lang w:val="en-US"/>
        </w:rPr>
        <w:t>cs</w:t>
      </w:r>
      <w:r>
        <w:t xml:space="preserve"> – абстрактний клас, в якому є допоміжні методи, спільні для всіх видів;</w:t>
      </w:r>
    </w:p>
    <w:p w14:paraId="7661C27A" w14:textId="77777777" w:rsidR="00415D2A" w:rsidRDefault="00415D2A" w:rsidP="00415D2A">
      <w:pPr>
        <w:pStyle w:val="a0"/>
        <w:numPr>
          <w:ilvl w:val="0"/>
          <w:numId w:val="5"/>
        </w:numPr>
      </w:pPr>
      <w:bookmarkStart w:id="5" w:name="_Hlk57225958"/>
      <w:r>
        <w:rPr>
          <w:lang w:val="en-US"/>
        </w:rPr>
        <w:t>ClassView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View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View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bookmarkEnd w:id="5"/>
    <w:p w14:paraId="1F6EAFF1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EmployeeBook</w:t>
      </w:r>
      <w:r w:rsidRPr="00DA0A74">
        <w:t>;</w:t>
      </w:r>
    </w:p>
    <w:p w14:paraId="7460807F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chedule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chedule</w:t>
      </w:r>
      <w:r w:rsidRPr="00DA0A74">
        <w:t>;</w:t>
      </w:r>
    </w:p>
    <w:p w14:paraId="352E8112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tudent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tudent</w:t>
      </w:r>
      <w:r w:rsidRPr="00DA0A74">
        <w:t>;</w:t>
      </w:r>
    </w:p>
    <w:p w14:paraId="541A6FF9" w14:textId="77777777" w:rsidR="00415D2A" w:rsidRPr="00DA0A74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ubject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Subject</w:t>
      </w:r>
      <w:r w:rsidRPr="00DA0A74">
        <w:t>;</w:t>
      </w:r>
    </w:p>
    <w:p w14:paraId="15467488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Teacher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Teacher</w:t>
      </w:r>
      <w:r w:rsidRPr="00DA0A74">
        <w:t>;</w:t>
      </w:r>
    </w:p>
    <w:p w14:paraId="3BDED6DD" w14:textId="006A79E3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lastRenderedPageBreak/>
        <w:t>IController</w:t>
      </w:r>
      <w:r>
        <w:t>.</w:t>
      </w:r>
      <w:r>
        <w:rPr>
          <w:lang w:val="en-US"/>
        </w:rPr>
        <w:t>cs</w:t>
      </w:r>
      <w:r>
        <w:t xml:space="preserve"> –інтерфейс, методи в якому дублюють назви операцій в субменю</w:t>
      </w:r>
      <w:r w:rsidRPr="00415D2A">
        <w:t>. Дані методи призначені для зв'язку рівня видів та моделі</w:t>
      </w:r>
      <w:r>
        <w:t>;</w:t>
      </w:r>
      <w:r w:rsidRPr="00415D2A">
        <w:t xml:space="preserve"> </w:t>
      </w:r>
    </w:p>
    <w:p w14:paraId="46E2DB37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Class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p w14:paraId="0800B403" w14:textId="0079618F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EmployeeBook</w:t>
      </w:r>
      <w:r>
        <w:t>;</w:t>
      </w:r>
    </w:p>
    <w:p w14:paraId="6DCF0F15" w14:textId="7E0285A1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cheduleController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chedule</w:t>
      </w:r>
      <w:r>
        <w:t>;</w:t>
      </w:r>
    </w:p>
    <w:p w14:paraId="1CCC0E17" w14:textId="00BB1A8D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tudentController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tudent</w:t>
      </w:r>
      <w:r>
        <w:t>;</w:t>
      </w:r>
    </w:p>
    <w:p w14:paraId="5B454CD7" w14:textId="5022CC8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ubjectController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Controller</w:t>
      </w:r>
      <w:r>
        <w:t xml:space="preserve"> 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ubject</w:t>
      </w:r>
      <w:r>
        <w:t>;</w:t>
      </w:r>
    </w:p>
    <w:p w14:paraId="44572B05" w14:textId="5FE5F9F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 xml:space="preserve">TeacherController.cs – </w:t>
      </w:r>
      <w:r>
        <w:t xml:space="preserve">реалізація </w:t>
      </w:r>
      <w:r>
        <w:rPr>
          <w:lang w:val="en-US"/>
        </w:rPr>
        <w:t xml:space="preserve">IController </w:t>
      </w:r>
      <w:r>
        <w:t xml:space="preserve">для таблиці </w:t>
      </w:r>
      <w:r>
        <w:rPr>
          <w:lang w:val="en-US"/>
        </w:rPr>
        <w:t>Teacher.</w:t>
      </w:r>
    </w:p>
    <w:p w14:paraId="4AF14D69" w14:textId="52B9AB0B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IModel</w:t>
      </w:r>
      <w:r>
        <w:t>.</w:t>
      </w:r>
      <w:r>
        <w:rPr>
          <w:lang w:val="en-US"/>
        </w:rPr>
        <w:t>cs</w:t>
      </w:r>
      <w:r>
        <w:t xml:space="preserve"> – інтерфейс</w:t>
      </w:r>
      <w:r w:rsidRPr="00415D2A">
        <w:t xml:space="preserve">, </w:t>
      </w:r>
      <w:r>
        <w:t xml:space="preserve">в якому описані методи, які реалізують </w:t>
      </w:r>
      <w:r>
        <w:rPr>
          <w:lang w:val="en-US"/>
        </w:rPr>
        <w:t>CRUD</w:t>
      </w:r>
      <w:r w:rsidRPr="00415D2A">
        <w:t xml:space="preserve">: </w:t>
      </w:r>
      <w:r>
        <w:rPr>
          <w:lang w:val="en-US"/>
        </w:rPr>
        <w:t>Create</w:t>
      </w:r>
      <w:r w:rsidRPr="00415D2A">
        <w:t xml:space="preserve">, </w:t>
      </w:r>
      <w:r>
        <w:rPr>
          <w:lang w:val="en-US"/>
        </w:rPr>
        <w:t>Read</w:t>
      </w:r>
      <w:r w:rsidRPr="00415D2A">
        <w:t xml:space="preserve">, </w:t>
      </w:r>
      <w:r>
        <w:rPr>
          <w:lang w:val="en-US"/>
        </w:rPr>
        <w:t>Update</w:t>
      </w:r>
      <w:r w:rsidRPr="00415D2A">
        <w:t xml:space="preserve">, </w:t>
      </w:r>
      <w:r>
        <w:rPr>
          <w:lang w:val="en-US"/>
        </w:rPr>
        <w:t>Delete</w:t>
      </w:r>
      <w:r w:rsidRPr="00415D2A">
        <w:t xml:space="preserve">. </w:t>
      </w:r>
      <w:r>
        <w:t xml:space="preserve">За допомогою цих методів Контролер, в якому зберігається бізнес-логіка, реалізує інші методи, такі як </w:t>
      </w:r>
      <w:r>
        <w:rPr>
          <w:lang w:val="en-US"/>
        </w:rPr>
        <w:t>Generate</w:t>
      </w:r>
      <w:r w:rsidRPr="00415D2A">
        <w:t xml:space="preserve">, </w:t>
      </w:r>
      <w:r>
        <w:rPr>
          <w:lang w:val="en-US"/>
        </w:rPr>
        <w:t>Find</w:t>
      </w:r>
      <w:r w:rsidRPr="00415D2A">
        <w:t>.</w:t>
      </w:r>
    </w:p>
    <w:p w14:paraId="2633A457" w14:textId="7005293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BaseModel</w:t>
      </w:r>
      <w:r>
        <w:t>.</w:t>
      </w:r>
      <w:r>
        <w:rPr>
          <w:lang w:val="en-US"/>
        </w:rPr>
        <w:t>cs</w:t>
      </w:r>
      <w:r>
        <w:t xml:space="preserve"> – абстрактний клас, в якому є допоміжні методи, спільні для всіх моделей;</w:t>
      </w:r>
    </w:p>
    <w:p w14:paraId="2999ED1F" w14:textId="77777777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Class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Class</w:t>
      </w:r>
      <w:r>
        <w:t>;</w:t>
      </w:r>
    </w:p>
    <w:p w14:paraId="112A757D" w14:textId="3444FAD9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EmployeeBook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EmployeeBook</w:t>
      </w:r>
      <w:r>
        <w:t>;</w:t>
      </w:r>
    </w:p>
    <w:p w14:paraId="148BC66F" w14:textId="329170F6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chedule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chedule</w:t>
      </w:r>
      <w:r>
        <w:t>;</w:t>
      </w:r>
    </w:p>
    <w:p w14:paraId="5C9D1E4C" w14:textId="725C3902" w:rsid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StudentModel</w:t>
      </w:r>
      <w:r>
        <w:t>.</w:t>
      </w:r>
      <w:r>
        <w:rPr>
          <w:lang w:val="en-US"/>
        </w:rPr>
        <w:t>cs</w:t>
      </w:r>
      <w:r>
        <w:t xml:space="preserve"> – реалізація </w:t>
      </w:r>
      <w:r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>
        <w:rPr>
          <w:lang w:val="en-US"/>
        </w:rPr>
        <w:t>Student</w:t>
      </w:r>
      <w:r>
        <w:t>;</w:t>
      </w:r>
    </w:p>
    <w:p w14:paraId="2634665D" w14:textId="1FFD9E06" w:rsidR="00415D2A" w:rsidRDefault="00415D2A" w:rsidP="00415D2A">
      <w:pPr>
        <w:pStyle w:val="a0"/>
        <w:numPr>
          <w:ilvl w:val="0"/>
          <w:numId w:val="5"/>
        </w:numPr>
      </w:pPr>
      <w:r w:rsidRPr="00415D2A">
        <w:rPr>
          <w:lang w:val="en-US"/>
        </w:rPr>
        <w:t>SubjectModel</w:t>
      </w:r>
      <w:r>
        <w:t>.</w:t>
      </w:r>
      <w:r w:rsidRPr="00415D2A">
        <w:rPr>
          <w:lang w:val="en-US"/>
        </w:rPr>
        <w:t>cs</w:t>
      </w:r>
      <w:r>
        <w:t xml:space="preserve"> – реалізація </w:t>
      </w:r>
      <w:r w:rsidRPr="00415D2A">
        <w:rPr>
          <w:lang w:val="en-US"/>
        </w:rPr>
        <w:t>IModel</w:t>
      </w:r>
      <w:r w:rsidRPr="00DA0A74">
        <w:t>,</w:t>
      </w:r>
      <w:r>
        <w:t xml:space="preserve"> успадкована від </w:t>
      </w:r>
      <w:r w:rsidRPr="00415D2A">
        <w:rPr>
          <w:lang w:val="en-US"/>
        </w:rPr>
        <w:t>BaseModel</w:t>
      </w:r>
      <w:r w:rsidRPr="00DA0A74">
        <w:t xml:space="preserve"> </w:t>
      </w:r>
      <w:r>
        <w:t xml:space="preserve">для таблиці </w:t>
      </w:r>
      <w:r w:rsidRPr="00415D2A">
        <w:rPr>
          <w:lang w:val="en-US"/>
        </w:rPr>
        <w:t>Subject</w:t>
      </w:r>
      <w:r>
        <w:t>;</w:t>
      </w:r>
    </w:p>
    <w:p w14:paraId="4FBC9149" w14:textId="379D16F2" w:rsidR="00D0261B" w:rsidRPr="00415D2A" w:rsidRDefault="00415D2A" w:rsidP="00415D2A">
      <w:pPr>
        <w:pStyle w:val="a0"/>
        <w:numPr>
          <w:ilvl w:val="0"/>
          <w:numId w:val="5"/>
        </w:numPr>
      </w:pPr>
      <w:r>
        <w:rPr>
          <w:lang w:val="en-US"/>
        </w:rPr>
        <w:t>Teacher</w:t>
      </w:r>
      <w:r w:rsidRPr="00DA0A74">
        <w:t xml:space="preserve">View.cs – реалізація IView, успадкована від BaseView для таблиці </w:t>
      </w:r>
      <w:r>
        <w:rPr>
          <w:lang w:val="en-US"/>
        </w:rPr>
        <w:t>Teacher</w:t>
      </w:r>
      <w:r w:rsidRPr="00DA0A74">
        <w:t>;</w:t>
      </w:r>
    </w:p>
    <w:p w14:paraId="101E6A66" w14:textId="77777777" w:rsidR="00D0261B" w:rsidRDefault="00B37445">
      <w:pPr>
        <w:pStyle w:val="1"/>
      </w:pPr>
      <w:bookmarkStart w:id="6" w:name="_Toc57193389"/>
      <w:r>
        <w:t>Завдання 1</w:t>
      </w:r>
      <w:bookmarkEnd w:id="6"/>
    </w:p>
    <w:p w14:paraId="79E48C77" w14:textId="77777777" w:rsidR="00D0261B" w:rsidRDefault="00B37445">
      <w:pPr>
        <w:pStyle w:val="2"/>
      </w:pPr>
      <w:bookmarkStart w:id="7" w:name="_Toc57193390"/>
      <w:r>
        <w:t>Додавання даних до БД:</w:t>
      </w:r>
      <w:bookmarkEnd w:id="7"/>
    </w:p>
    <w:p w14:paraId="4FEDA106" w14:textId="6928928C" w:rsidR="00D0261B" w:rsidRPr="00415D2A" w:rsidRDefault="00415D2A">
      <w:pPr>
        <w:pStyle w:val="a0"/>
        <w:rPr>
          <w:lang w:val="ru-RU"/>
        </w:rPr>
      </w:pPr>
      <w:r>
        <w:t xml:space="preserve">Додали запис до таблиці </w:t>
      </w:r>
      <w:r>
        <w:rPr>
          <w:lang w:val="en-US"/>
        </w:rPr>
        <w:t>Class</w:t>
      </w:r>
      <w:r w:rsidRPr="00415D2A">
        <w:rPr>
          <w:lang w:val="ru-RU"/>
        </w:rPr>
        <w:t xml:space="preserve"> </w:t>
      </w:r>
      <w:r>
        <w:t xml:space="preserve">і відразу подивилися результат. Новий запис автоматично отримав </w:t>
      </w:r>
      <w:r>
        <w:rPr>
          <w:lang w:val="en-US"/>
        </w:rPr>
        <w:t>id</w:t>
      </w:r>
      <w:r w:rsidRPr="00415D2A">
        <w:rPr>
          <w:lang w:val="ru-RU"/>
        </w:rPr>
        <w:t xml:space="preserve"> = 7.</w:t>
      </w:r>
    </w:p>
    <w:p w14:paraId="43AD8042" w14:textId="0DE0B65E" w:rsidR="00D0261B" w:rsidRDefault="00415D2A">
      <w:r w:rsidRPr="00415D2A">
        <w:rPr>
          <w:noProof/>
          <w:lang w:val="ru-RU" w:eastAsia="ru-RU"/>
        </w:rPr>
        <w:lastRenderedPageBreak/>
        <w:drawing>
          <wp:inline distT="0" distB="0" distL="0" distR="0" wp14:anchorId="00C0E934" wp14:editId="03BF1416">
            <wp:extent cx="4667901" cy="812595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A42" w14:textId="77777777" w:rsidR="00D0261B" w:rsidRDefault="00D0261B"/>
    <w:p w14:paraId="0A480E5B" w14:textId="77777777" w:rsidR="00D0261B" w:rsidRDefault="00B37445">
      <w:r>
        <w:rPr>
          <w:lang w:val="en-US"/>
        </w:rPr>
        <w:t>SQL-</w:t>
      </w:r>
      <w:r>
        <w:t>запит:</w:t>
      </w:r>
      <w:r>
        <w:tab/>
      </w:r>
    </w:p>
    <w:p w14:paraId="095B6D96" w14:textId="317859D9" w:rsidR="00D0261B" w:rsidRDefault="00415D2A">
      <w:pPr>
        <w:rPr>
          <w:rFonts w:ascii="Consolas" w:hAnsi="Consolas" w:cs="Consolas"/>
          <w:color w:val="A31515"/>
          <w:sz w:val="19"/>
          <w:szCs w:val="19"/>
          <w:lang w:val="en-US" w:eastAsia="ru-RU"/>
        </w:rPr>
      </w:pP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lastRenderedPageBreak/>
        <w:t>Insert into class(number, start_year, suffix) VALUES(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5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, 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‘2015-1-1’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, </w:t>
      </w:r>
      <w:r w:rsidR="008432F9">
        <w:rPr>
          <w:rFonts w:ascii="Consolas" w:hAnsi="Consolas" w:cs="Consolas"/>
          <w:color w:val="A31515"/>
          <w:sz w:val="19"/>
          <w:szCs w:val="19"/>
          <w:lang w:val="en-US" w:eastAsia="ru-RU"/>
        </w:rPr>
        <w:t>‘b’</w:t>
      </w:r>
      <w:r w:rsidRPr="00415D2A">
        <w:rPr>
          <w:rFonts w:ascii="Consolas" w:hAnsi="Consolas" w:cs="Consolas"/>
          <w:color w:val="A31515"/>
          <w:sz w:val="19"/>
          <w:szCs w:val="19"/>
          <w:lang w:val="en-US" w:eastAsia="ru-RU"/>
        </w:rPr>
        <w:t>)</w:t>
      </w:r>
    </w:p>
    <w:p w14:paraId="711BA7D4" w14:textId="77777777" w:rsidR="008432F9" w:rsidRPr="00415D2A" w:rsidRDefault="008432F9">
      <w:pPr>
        <w:rPr>
          <w:lang w:val="en-US"/>
        </w:rPr>
      </w:pPr>
    </w:p>
    <w:p w14:paraId="43B55177" w14:textId="52600961" w:rsidR="003A102F" w:rsidRDefault="003A102F" w:rsidP="003A102F">
      <w:pPr>
        <w:pStyle w:val="2"/>
      </w:pPr>
      <w:r>
        <w:t xml:space="preserve">Контроль </w:t>
      </w:r>
      <w:r w:rsidRPr="003A102F">
        <w:t>наявн</w:t>
      </w:r>
      <w:r>
        <w:t>ості</w:t>
      </w:r>
      <w:r w:rsidRPr="003A102F">
        <w:t xml:space="preserve"> відповідного рядка у батьківській таблиці при виконанні внесення до </w:t>
      </w:r>
      <w:r>
        <w:t>дочірньої таблиці</w:t>
      </w:r>
      <w:r w:rsidRPr="003A102F">
        <w:t xml:space="preserve"> нових даних.</w:t>
      </w:r>
    </w:p>
    <w:p w14:paraId="7A2D3B21" w14:textId="3E75EB48" w:rsidR="003A102F" w:rsidRPr="003A102F" w:rsidRDefault="003A102F">
      <w:pPr>
        <w:rPr>
          <w:lang w:val="en-US"/>
        </w:rPr>
      </w:pPr>
      <w:r>
        <w:t xml:space="preserve">Розглянемо на прикладі </w:t>
      </w:r>
      <w:r w:rsidR="008432F9">
        <w:rPr>
          <w:lang w:val="en-US"/>
        </w:rPr>
        <w:t>EmployeeBook</w:t>
      </w:r>
      <w:r>
        <w:rPr>
          <w:lang w:val="en-US"/>
        </w:rPr>
        <w:t>:</w:t>
      </w:r>
    </w:p>
    <w:p w14:paraId="4E25CB6E" w14:textId="1C74EEB4" w:rsidR="003A102F" w:rsidRPr="008432F9" w:rsidRDefault="008432F9">
      <w:pPr>
        <w:rPr>
          <w:lang w:val="en-US"/>
        </w:rPr>
      </w:pPr>
      <w:r w:rsidRPr="008432F9">
        <w:rPr>
          <w:noProof/>
          <w:lang w:val="ru-RU" w:eastAsia="ru-RU"/>
        </w:rPr>
        <w:drawing>
          <wp:inline distT="0" distB="0" distL="0" distR="0" wp14:anchorId="49BC6C64" wp14:editId="30C77753">
            <wp:extent cx="6332220" cy="779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86FB" w14:textId="526A61E9" w:rsidR="003A102F" w:rsidRDefault="003A102F">
      <w:r>
        <w:t>Код програми, який перехоплює помилку при створенні:</w:t>
      </w:r>
    </w:p>
    <w:p w14:paraId="563B0D2C" w14:textId="0F3C67EE" w:rsidR="003A102F" w:rsidRPr="00315B9B" w:rsidRDefault="008432F9">
      <w:pPr>
        <w:rPr>
          <w:lang w:val="ru-RU"/>
        </w:rPr>
      </w:pPr>
      <w:r w:rsidRPr="008432F9">
        <w:rPr>
          <w:noProof/>
          <w:lang w:val="ru-RU" w:eastAsia="ru-RU"/>
        </w:rPr>
        <w:drawing>
          <wp:inline distT="0" distB="0" distL="0" distR="0" wp14:anchorId="1B6BC199" wp14:editId="0FEEBD89">
            <wp:extent cx="3829584" cy="1714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D3A2" w14:textId="77777777" w:rsidR="00D0261B" w:rsidRDefault="00B37445">
      <w:pPr>
        <w:pStyle w:val="2"/>
      </w:pPr>
      <w:bookmarkStart w:id="8" w:name="_Toc57193391"/>
      <w:r>
        <w:t>Редагування даних</w:t>
      </w:r>
      <w:r w:rsidRPr="003A102F">
        <w:rPr>
          <w:lang w:val="ru-RU"/>
        </w:rPr>
        <w:t>:</w:t>
      </w:r>
      <w:bookmarkEnd w:id="8"/>
    </w:p>
    <w:p w14:paraId="5CCEB3E8" w14:textId="77777777" w:rsidR="00D0261B" w:rsidRDefault="00D0261B">
      <w:pPr>
        <w:rPr>
          <w:lang w:eastAsia="ru-RU"/>
        </w:rPr>
      </w:pPr>
    </w:p>
    <w:p w14:paraId="00D8C51E" w14:textId="7B269DD4" w:rsidR="00D0261B" w:rsidRDefault="008432F9">
      <w:r w:rsidRPr="008432F9">
        <w:rPr>
          <w:noProof/>
          <w:lang w:val="ru-RU" w:eastAsia="ru-RU"/>
        </w:rPr>
        <w:drawing>
          <wp:inline distT="0" distB="0" distL="0" distR="0" wp14:anchorId="0A10AD5B" wp14:editId="3CD72E09">
            <wp:extent cx="3924848" cy="155279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0B7" w14:textId="77777777" w:rsidR="00D0261B" w:rsidRDefault="00B37445">
      <w:r>
        <w:t>Результат:</w:t>
      </w:r>
    </w:p>
    <w:p w14:paraId="2E69B488" w14:textId="77777777" w:rsidR="00D0261B" w:rsidRDefault="00D0261B"/>
    <w:p w14:paraId="283F7F4A" w14:textId="2B4B850B" w:rsidR="00D0261B" w:rsidRDefault="008432F9">
      <w:r w:rsidRPr="008432F9">
        <w:rPr>
          <w:noProof/>
          <w:lang w:val="ru-RU" w:eastAsia="ru-RU"/>
        </w:rPr>
        <w:lastRenderedPageBreak/>
        <w:drawing>
          <wp:inline distT="0" distB="0" distL="0" distR="0" wp14:anchorId="0B3BBD95" wp14:editId="0DE4B4A7">
            <wp:extent cx="4172532" cy="54681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0CB8" w14:textId="77777777" w:rsidR="00D0261B" w:rsidRDefault="00B37445">
      <w:r>
        <w:rPr>
          <w:lang w:val="en-US"/>
        </w:rPr>
        <w:t>SQL-</w:t>
      </w:r>
      <w:r>
        <w:t>запит:</w:t>
      </w:r>
    </w:p>
    <w:p w14:paraId="79C0DB37" w14:textId="2B9594C6" w:rsidR="00D0261B" w:rsidRDefault="008432F9" w:rsidP="008432F9">
      <w:r>
        <w:rPr>
          <w:lang w:val="en-US"/>
        </w:rPr>
        <w:t>Update EmployeeBook set suffix = ‘b’ where number = 5</w:t>
      </w:r>
    </w:p>
    <w:p w14:paraId="76A6BECB" w14:textId="77777777" w:rsidR="00D0261B" w:rsidRDefault="00B37445">
      <w:pPr>
        <w:pStyle w:val="2"/>
      </w:pPr>
      <w:bookmarkStart w:id="9" w:name="_Toc57193392"/>
      <w:r>
        <w:t>Видалення даних</w:t>
      </w:r>
      <w:r>
        <w:rPr>
          <w:lang w:val="en-US"/>
        </w:rPr>
        <w:t>:</w:t>
      </w:r>
      <w:bookmarkEnd w:id="9"/>
    </w:p>
    <w:p w14:paraId="59F9344B" w14:textId="77777777" w:rsidR="008432F9" w:rsidRDefault="008432F9">
      <w:pPr>
        <w:rPr>
          <w:noProof/>
          <w:lang w:val="ru-RU" w:eastAsia="ru-RU"/>
        </w:rPr>
      </w:pPr>
    </w:p>
    <w:p w14:paraId="75F26EA6" w14:textId="02BAB602" w:rsidR="00D0261B" w:rsidRDefault="008432F9">
      <w:r w:rsidRPr="008432F9">
        <w:rPr>
          <w:noProof/>
          <w:lang w:val="ru-RU" w:eastAsia="ru-RU"/>
        </w:rPr>
        <w:lastRenderedPageBreak/>
        <w:drawing>
          <wp:inline distT="0" distB="0" distL="0" distR="0" wp14:anchorId="4FE51177" wp14:editId="21DBD88D">
            <wp:extent cx="5830114" cy="37152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CEB6" w14:textId="77777777" w:rsidR="00D0261B" w:rsidRDefault="00D0261B"/>
    <w:p w14:paraId="3E86186C" w14:textId="77777777" w:rsidR="00D0261B" w:rsidRDefault="00B37445">
      <w:r>
        <w:t>Результат:</w:t>
      </w:r>
    </w:p>
    <w:p w14:paraId="3963CE43" w14:textId="77777777" w:rsidR="00D0261B" w:rsidRDefault="00D0261B"/>
    <w:p w14:paraId="44ECB0D0" w14:textId="0A9AD9A0" w:rsidR="00D0261B" w:rsidRDefault="008432F9">
      <w:r w:rsidRPr="008432F9">
        <w:rPr>
          <w:noProof/>
          <w:lang w:val="ru-RU" w:eastAsia="ru-RU"/>
        </w:rPr>
        <w:lastRenderedPageBreak/>
        <w:drawing>
          <wp:inline distT="0" distB="0" distL="0" distR="0" wp14:anchorId="719B7D94" wp14:editId="752D8847">
            <wp:extent cx="4344006" cy="6049219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88C" w14:textId="77777777" w:rsidR="00D0261B" w:rsidRDefault="00D0261B"/>
    <w:p w14:paraId="2F16FCA9" w14:textId="77777777" w:rsidR="00D0261B" w:rsidRDefault="00B37445">
      <w:r>
        <w:rPr>
          <w:lang w:val="en-US"/>
        </w:rPr>
        <w:t>SQL-</w:t>
      </w:r>
      <w:r>
        <w:t>запит:</w:t>
      </w:r>
    </w:p>
    <w:p w14:paraId="0CE0A872" w14:textId="77777777" w:rsidR="008432F9" w:rsidRPr="000E1530" w:rsidRDefault="008432F9">
      <w:pPr>
        <w:rPr>
          <w:noProof/>
          <w:lang w:val="en-US" w:eastAsia="ru-RU"/>
        </w:rPr>
      </w:pPr>
    </w:p>
    <w:p w14:paraId="248E52A2" w14:textId="19921B2E" w:rsidR="00F77174" w:rsidRDefault="008432F9">
      <w:pPr>
        <w:rPr>
          <w:lang w:val="en-US"/>
        </w:rPr>
      </w:pPr>
      <w:r>
        <w:rPr>
          <w:lang w:val="en-US"/>
        </w:rPr>
        <w:t>Delete from class where id = 7</w:t>
      </w:r>
    </w:p>
    <w:p w14:paraId="152979D9" w14:textId="77777777" w:rsidR="008432F9" w:rsidRPr="008432F9" w:rsidRDefault="008432F9">
      <w:pPr>
        <w:rPr>
          <w:lang w:val="en-US"/>
        </w:rPr>
      </w:pPr>
    </w:p>
    <w:p w14:paraId="69821576" w14:textId="16C9D99F" w:rsidR="00F77174" w:rsidRPr="00552AF4" w:rsidRDefault="00F77174" w:rsidP="00F77174">
      <w:pPr>
        <w:pStyle w:val="2"/>
      </w:pPr>
      <w:bookmarkStart w:id="10" w:name="_Toc57193393"/>
      <w:r>
        <w:t xml:space="preserve">Дослідження каскадного вилучення даних для таблиці </w:t>
      </w:r>
      <w:bookmarkEnd w:id="10"/>
      <w:r w:rsidR="008432F9">
        <w:rPr>
          <w:lang w:val="en-US"/>
        </w:rPr>
        <w:t>EmployeeBook</w:t>
      </w:r>
    </w:p>
    <w:p w14:paraId="2FB65E2D" w14:textId="48B45B05" w:rsidR="00F77174" w:rsidRDefault="00552AF4" w:rsidP="00F77174">
      <w:pPr>
        <w:rPr>
          <w:lang w:val="en-US"/>
        </w:rPr>
      </w:pPr>
      <w:r w:rsidRPr="00552AF4">
        <w:rPr>
          <w:noProof/>
          <w:lang w:val="ru-RU" w:eastAsia="ru-RU"/>
        </w:rPr>
        <w:lastRenderedPageBreak/>
        <w:drawing>
          <wp:inline distT="0" distB="0" distL="0" distR="0" wp14:anchorId="4A149E04" wp14:editId="66D62174">
            <wp:extent cx="6332220" cy="26123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0E5B" w14:textId="5C711B3B" w:rsidR="00F77174" w:rsidRPr="003A102F" w:rsidRDefault="003A102F" w:rsidP="00F77174">
      <w:r>
        <w:t>Візьмемо такий запис</w:t>
      </w:r>
      <w:r w:rsidR="00552AF4">
        <w:rPr>
          <w:lang w:val="en-US"/>
        </w:rPr>
        <w:t xml:space="preserve"> EmployeeBook</w:t>
      </w:r>
      <w:r>
        <w:t>:</w:t>
      </w:r>
    </w:p>
    <w:p w14:paraId="14B7A722" w14:textId="152FC348" w:rsidR="00D0261B" w:rsidRDefault="00D0261B"/>
    <w:p w14:paraId="020F4A26" w14:textId="2A6C1837" w:rsidR="003A102F" w:rsidRDefault="00552AF4">
      <w:r w:rsidRPr="00552AF4">
        <w:rPr>
          <w:noProof/>
          <w:lang w:val="ru-RU" w:eastAsia="ru-RU"/>
        </w:rPr>
        <w:drawing>
          <wp:inline distT="0" distB="0" distL="0" distR="0" wp14:anchorId="0FE9B5BF" wp14:editId="13EE29F8">
            <wp:extent cx="3391373" cy="67636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CE76" w14:textId="32CCD0CF" w:rsidR="003A102F" w:rsidRPr="003A102F" w:rsidRDefault="003A102F">
      <w:r>
        <w:t>Видалимо</w:t>
      </w:r>
      <w:r w:rsidRPr="003A102F">
        <w:t xml:space="preserve"> </w:t>
      </w:r>
      <w:r>
        <w:t xml:space="preserve">запис з </w:t>
      </w:r>
      <w:r w:rsidR="00552AF4">
        <w:rPr>
          <w:lang w:val="en-US"/>
        </w:rPr>
        <w:t>EmployeeBook</w:t>
      </w:r>
      <w:r w:rsidRPr="003A102F">
        <w:t xml:space="preserve"> </w:t>
      </w:r>
      <w:r>
        <w:t xml:space="preserve">з </w:t>
      </w:r>
      <w:r>
        <w:rPr>
          <w:lang w:val="en-US"/>
        </w:rPr>
        <w:t>Id</w:t>
      </w:r>
      <w:r w:rsidRPr="003A102F">
        <w:t xml:space="preserve"> = 2 </w:t>
      </w:r>
    </w:p>
    <w:p w14:paraId="1F2913BB" w14:textId="05E6B22C" w:rsidR="003A102F" w:rsidRPr="003A102F" w:rsidRDefault="003A102F"/>
    <w:p w14:paraId="7E4DEF2A" w14:textId="6C031499" w:rsidR="003A102F" w:rsidRPr="0027326A" w:rsidRDefault="0027326A">
      <w:r w:rsidRPr="0027326A">
        <w:rPr>
          <w:noProof/>
          <w:lang w:val="ru-RU" w:eastAsia="ru-RU"/>
        </w:rPr>
        <w:drawing>
          <wp:inline distT="0" distB="0" distL="0" distR="0" wp14:anchorId="4D3A274B" wp14:editId="4B024FDF">
            <wp:extent cx="5401429" cy="2314898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D57D" w14:textId="30205B0E" w:rsidR="003A102F" w:rsidRPr="0027326A" w:rsidRDefault="003A102F"/>
    <w:p w14:paraId="2A27B0A7" w14:textId="75C005C3" w:rsidR="003A102F" w:rsidRDefault="003A102F">
      <w:pPr>
        <w:rPr>
          <w:noProof/>
          <w:lang w:val="ru-RU"/>
        </w:rPr>
      </w:pPr>
      <w:r>
        <w:t xml:space="preserve">Відповідно запис, який ми взяли для прикладу з </w:t>
      </w:r>
      <w:r w:rsidR="0027326A">
        <w:rPr>
          <w:lang w:val="en-US"/>
        </w:rPr>
        <w:t>EmployeeBook</w:t>
      </w:r>
      <w:r w:rsidRPr="003A102F">
        <w:rPr>
          <w:lang w:val="ru-RU"/>
        </w:rPr>
        <w:t xml:space="preserve"> (</w:t>
      </w:r>
      <w:r>
        <w:t xml:space="preserve">з </w:t>
      </w:r>
      <w:r>
        <w:rPr>
          <w:lang w:val="en-US"/>
        </w:rPr>
        <w:t>Id</w:t>
      </w:r>
      <w:r w:rsidRPr="003A102F">
        <w:rPr>
          <w:lang w:val="ru-RU"/>
        </w:rPr>
        <w:t xml:space="preserve"> = </w:t>
      </w:r>
      <w:r w:rsidR="0027326A" w:rsidRPr="0027326A">
        <w:rPr>
          <w:lang w:val="ru-RU"/>
        </w:rPr>
        <w:t>2</w:t>
      </w:r>
      <w:r w:rsidRPr="003A102F">
        <w:rPr>
          <w:lang w:val="ru-RU"/>
        </w:rPr>
        <w:t xml:space="preserve">) </w:t>
      </w:r>
      <w:r>
        <w:t xml:space="preserve"> повинен видалитися.</w:t>
      </w:r>
      <w:r w:rsidR="0027326A">
        <w:t xml:space="preserve"> Знайдемо такий запис</w:t>
      </w:r>
      <w:r w:rsidRPr="003A102F">
        <w:rPr>
          <w:lang w:val="ru-RU"/>
        </w:rPr>
        <w:t>:</w:t>
      </w:r>
    </w:p>
    <w:p w14:paraId="62AA0026" w14:textId="53E24A86" w:rsidR="0027326A" w:rsidRDefault="0027326A">
      <w:pPr>
        <w:rPr>
          <w:lang w:val="ru-RU"/>
        </w:rPr>
      </w:pPr>
      <w:r w:rsidRPr="0027326A">
        <w:rPr>
          <w:noProof/>
          <w:lang w:val="ru-RU" w:eastAsia="ru-RU"/>
        </w:rPr>
        <w:lastRenderedPageBreak/>
        <w:drawing>
          <wp:inline distT="0" distB="0" distL="0" distR="0" wp14:anchorId="19765FBD" wp14:editId="6D438F6D">
            <wp:extent cx="3286584" cy="48393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3B4A" w14:textId="515BC21D" w:rsidR="003A102F" w:rsidRPr="003A102F" w:rsidRDefault="0027326A" w:rsidP="003A102F">
      <w:r>
        <w:t>Це означає, що результатів не знайдено.</w:t>
      </w:r>
    </w:p>
    <w:p w14:paraId="64936E49" w14:textId="7737F229" w:rsidR="00D0261B" w:rsidRDefault="00B37445">
      <w:pPr>
        <w:pStyle w:val="1"/>
      </w:pPr>
      <w:bookmarkStart w:id="11" w:name="_Toc57193394"/>
      <w:r>
        <w:t xml:space="preserve">Завдання 2. Пакетне генерування даних в таблиці </w:t>
      </w:r>
      <w:r w:rsidR="0027326A">
        <w:rPr>
          <w:lang w:val="en-US"/>
        </w:rPr>
        <w:t>Class</w:t>
      </w:r>
      <w:r>
        <w:t>:</w:t>
      </w:r>
      <w:bookmarkEnd w:id="11"/>
      <w:r>
        <w:t xml:space="preserve"> </w:t>
      </w:r>
    </w:p>
    <w:p w14:paraId="06FAC36F" w14:textId="77777777" w:rsidR="00D0261B" w:rsidRDefault="00D0261B">
      <w:pPr>
        <w:pStyle w:val="a0"/>
      </w:pPr>
    </w:p>
    <w:p w14:paraId="5D2835CA" w14:textId="42AEC7C2" w:rsidR="00D0261B" w:rsidRPr="0027326A" w:rsidRDefault="0027326A">
      <w:r w:rsidRPr="0027326A">
        <w:rPr>
          <w:noProof/>
          <w:lang w:val="ru-RU" w:eastAsia="ru-RU"/>
        </w:rPr>
        <w:lastRenderedPageBreak/>
        <w:drawing>
          <wp:inline distT="0" distB="0" distL="0" distR="0" wp14:anchorId="46322BA0" wp14:editId="0DC08447">
            <wp:extent cx="3753374" cy="34294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6A0" w14:textId="77777777" w:rsidR="00D0261B" w:rsidRDefault="00D0261B"/>
    <w:p w14:paraId="4267B5B6" w14:textId="77777777" w:rsidR="00D0261B" w:rsidRDefault="00B37445">
      <w:r>
        <w:t>Результат (всі запити не можуть поміститися, тому лише останні дані):</w:t>
      </w:r>
    </w:p>
    <w:p w14:paraId="1FB2DBF0" w14:textId="1A35B751" w:rsidR="00D0261B" w:rsidRDefault="0027326A">
      <w:r w:rsidRPr="0027326A">
        <w:rPr>
          <w:noProof/>
          <w:lang w:val="ru-RU" w:eastAsia="ru-RU"/>
        </w:rPr>
        <w:lastRenderedPageBreak/>
        <w:drawing>
          <wp:inline distT="0" distB="0" distL="0" distR="0" wp14:anchorId="51C5D523" wp14:editId="2D8E80F9">
            <wp:extent cx="4420217" cy="56395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6A">
        <w:rPr>
          <w:noProof/>
          <w:lang w:val="ru-RU" w:eastAsia="ru-RU"/>
        </w:rPr>
        <w:lastRenderedPageBreak/>
        <w:drawing>
          <wp:inline distT="0" distB="0" distL="0" distR="0" wp14:anchorId="19C64E9B" wp14:editId="67C26247">
            <wp:extent cx="4420217" cy="56395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5158" w14:textId="2741330F" w:rsidR="00D0261B" w:rsidRDefault="00D0261B">
      <w:pPr>
        <w:rPr>
          <w:lang w:val="en-US"/>
        </w:rPr>
      </w:pPr>
    </w:p>
    <w:p w14:paraId="0CB95791" w14:textId="36440B2B" w:rsidR="00D0261B" w:rsidRDefault="00B37445">
      <w:r>
        <w:rPr>
          <w:lang w:val="en-US"/>
        </w:rPr>
        <w:t>SQL-</w:t>
      </w:r>
      <w:r>
        <w:t>запит:</w:t>
      </w:r>
    </w:p>
    <w:p w14:paraId="6B6D3999" w14:textId="4EC41033" w:rsidR="0027326A" w:rsidRPr="0027326A" w:rsidRDefault="0027326A">
      <w:pPr>
        <w:rPr>
          <w:lang w:val="en-US"/>
        </w:rPr>
      </w:pPr>
      <w:r w:rsidRPr="0027326A">
        <w:rPr>
          <w:rFonts w:ascii="Consolas" w:hAnsi="Consolas" w:cs="Consolas"/>
          <w:color w:val="000000"/>
          <w:sz w:val="19"/>
          <w:szCs w:val="19"/>
          <w:lang w:val="en-US" w:eastAsia="ru-RU"/>
        </w:rPr>
        <w:t>"insert into class(number, start_year, suffix) (select trunc(random()*12)::int,timestamp '2014-01-10 20:00:00' + random() * (timestamp '2014-01-20 20:00:00' - timestamp '2014-01-10 10:00:00'),chr(trunc(65 + random() * 3)::int)  from generate_series(1, 100000)  limit(100000))"</w:t>
      </w:r>
    </w:p>
    <w:p w14:paraId="4B35D220" w14:textId="59607D3A" w:rsidR="00D0261B" w:rsidRDefault="00B37445">
      <w:pPr>
        <w:pStyle w:val="1"/>
      </w:pPr>
      <w:bookmarkStart w:id="12" w:name="_Toc57193395"/>
      <w:r>
        <w:t>Завдання 3. Пошук за двома-трьома атрибутами одночасно:</w:t>
      </w:r>
      <w:bookmarkEnd w:id="12"/>
    </w:p>
    <w:p w14:paraId="6ACB0052" w14:textId="77777777" w:rsidR="00D0261B" w:rsidRDefault="00D0261B"/>
    <w:p w14:paraId="08D83CCF" w14:textId="574516D3" w:rsidR="00D0261B" w:rsidRDefault="00D706B1">
      <w:r w:rsidRPr="00D706B1">
        <w:rPr>
          <w:noProof/>
          <w:lang w:val="ru-RU" w:eastAsia="ru-RU"/>
        </w:rPr>
        <w:lastRenderedPageBreak/>
        <w:drawing>
          <wp:inline distT="0" distB="0" distL="0" distR="0" wp14:anchorId="10896F87" wp14:editId="03883D7A">
            <wp:extent cx="4525006" cy="5306165"/>
            <wp:effectExtent l="0" t="0" r="952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7DC7" w14:textId="4FCCE574" w:rsidR="00D0261B" w:rsidRDefault="00D0261B"/>
    <w:p w14:paraId="50633E6B" w14:textId="77777777" w:rsidR="00D0261B" w:rsidRDefault="00D0261B"/>
    <w:p w14:paraId="23C96CFE" w14:textId="77777777" w:rsidR="00D706B1" w:rsidRDefault="00B37445">
      <w:pPr>
        <w:rPr>
          <w:lang w:val="en-US"/>
        </w:rPr>
      </w:pPr>
      <w:r>
        <w:t xml:space="preserve">Відповідний </w:t>
      </w:r>
      <w:r>
        <w:rPr>
          <w:lang w:val="en-US"/>
        </w:rPr>
        <w:t>sql</w:t>
      </w:r>
      <w:r>
        <w:t>-запит:</w:t>
      </w:r>
      <w:r w:rsidR="00D706B1" w:rsidRPr="00D706B1">
        <w:rPr>
          <w:lang w:val="en-US"/>
        </w:rPr>
        <w:t xml:space="preserve"> </w:t>
      </w:r>
    </w:p>
    <w:p w14:paraId="0A5E63C5" w14:textId="519A33FE" w:rsidR="00D0261B" w:rsidRDefault="00D706B1">
      <w:r>
        <w:rPr>
          <w:lang w:val="en-US"/>
        </w:rPr>
        <w:t>Select * from class where suffix = ‘B’ and number = 3</w:t>
      </w:r>
    </w:p>
    <w:p w14:paraId="4828C9C6" w14:textId="77777777" w:rsidR="00D0261B" w:rsidRDefault="00B37445">
      <w:pPr>
        <w:pStyle w:val="1"/>
      </w:pPr>
      <w:r>
        <w:tab/>
      </w:r>
      <w:bookmarkStart w:id="13" w:name="_Toc57193396"/>
      <w:r>
        <w:t>Код програми</w:t>
      </w:r>
      <w:bookmarkEnd w:id="13"/>
    </w:p>
    <w:p w14:paraId="253F6D22" w14:textId="2F0F77A6" w:rsidR="00DD2065" w:rsidRDefault="00DD2065">
      <w:pPr>
        <w:rPr>
          <w:lang w:val="en-US"/>
        </w:rPr>
      </w:pPr>
      <w:r w:rsidRPr="00DD2065">
        <w:rPr>
          <w:noProof/>
          <w:lang w:val="ru-RU" w:eastAsia="ru-RU"/>
        </w:rPr>
        <w:lastRenderedPageBreak/>
        <w:drawing>
          <wp:inline distT="0" distB="0" distL="0" distR="0" wp14:anchorId="6ADDF670" wp14:editId="60441611">
            <wp:extent cx="3801005" cy="6706536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DD3D" w14:textId="4FB22F3F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Program.cs</w:t>
      </w:r>
    </w:p>
    <w:p w14:paraId="2FA0EE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;</w:t>
      </w:r>
    </w:p>
    <w:p w14:paraId="4BF93A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34A12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AF73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</w:t>
      </w:r>
    </w:p>
    <w:p w14:paraId="54F35B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0CF4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6718A4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7642E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] args)</w:t>
      </w:r>
    </w:p>
    <w:p w14:paraId="196779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1A0B4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Host=localhost;Username=postgres;Password=p;Database=SchoolN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D45D7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sole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connectionString);</w:t>
      </w:r>
    </w:p>
    <w:p w14:paraId="7B70A7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BDF38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98AC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View.MainMenu();</w:t>
      </w:r>
    </w:p>
    <w:p w14:paraId="552DDF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E7EDF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B9FE59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03847D8" w14:textId="769765B0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9250FF1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CB62D3" w14:textId="237817F4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View.cs</w:t>
      </w:r>
    </w:p>
    <w:p w14:paraId="15273E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D8E7BB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7E2C46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3970A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47347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88DC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E9105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C894A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View</w:t>
      </w:r>
    </w:p>
    <w:p w14:paraId="29F3B4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56A08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Tables = {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eBook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chedul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4FD920D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Actions = {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re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Rea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14:paraId="57CE90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2A7B43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IView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5CB5B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89AE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DF95C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5853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318D92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4741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B9F64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Menu()</w:t>
      </w:r>
    </w:p>
    <w:p w14:paraId="7CD325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4FDC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 = GetTableName();</w:t>
      </w:r>
    </w:p>
    <w:p w14:paraId="51C373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able)</w:t>
      </w:r>
    </w:p>
    <w:p w14:paraId="522673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1E03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227C2A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View(connectionString);</w:t>
      </w:r>
    </w:p>
    <w:p w14:paraId="10723DA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9B4F4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mployeeBook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7E111C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View(connectionString);</w:t>
      </w:r>
    </w:p>
    <w:p w14:paraId="717DBD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FCF26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chedul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4910CD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View(connectionString);</w:t>
      </w:r>
    </w:p>
    <w:p w14:paraId="24B071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01203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uden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6E2D6F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View(connectionString);</w:t>
      </w:r>
    </w:p>
    <w:p w14:paraId="600BB6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C7649D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20FB94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View(connectionString);</w:t>
      </w:r>
    </w:p>
    <w:p w14:paraId="6E7BB7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4914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5DA3E7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View(connectionString);</w:t>
      </w:r>
    </w:p>
    <w:p w14:paraId="73FA25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6DCB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16A0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 = GetActionName();</w:t>
      </w:r>
    </w:p>
    <w:p w14:paraId="4025D2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on)</w:t>
      </w:r>
    </w:p>
    <w:p w14:paraId="060FAD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73AD5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re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4ACE48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Create();</w:t>
      </w:r>
    </w:p>
    <w:p w14:paraId="66B701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CB845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Rea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3BA194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Read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0BEDC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516D1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0781AF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Update();</w:t>
      </w:r>
    </w:p>
    <w:p w14:paraId="153A43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365A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7B43E1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Delete();</w:t>
      </w:r>
    </w:p>
    <w:p w14:paraId="7628E1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95957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1371C5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Find();</w:t>
      </w:r>
    </w:p>
    <w:p w14:paraId="0EB807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F871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14:paraId="0A23B3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iew.Generate();</w:t>
      </w:r>
    </w:p>
    <w:p w14:paraId="169A73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4A7F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FFA61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94A2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3519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414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TableName()</w:t>
      </w:r>
    </w:p>
    <w:p w14:paraId="12528A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399E3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1BA23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1CFC82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3B1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TABLE NAM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A515D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t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s)</w:t>
      </w:r>
    </w:p>
    <w:p w14:paraId="7E77E4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8C68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\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t);</w:t>
      </w:r>
    </w:p>
    <w:p w14:paraId="1D85BA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5E06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put = Console.ReadLine();</w:t>
      </w:r>
    </w:p>
    <w:p w14:paraId="683102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Tables.Contains(input))</w:t>
      </w:r>
    </w:p>
    <w:p w14:paraId="3B30B1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6251A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nput error: wrong table name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8717E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6504A7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A7364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FDAE9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C4F43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DADF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2CC6D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7A2AC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;</w:t>
      </w:r>
    </w:p>
    <w:p w14:paraId="66B76D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5FF9E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78B8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ActionName()</w:t>
      </w:r>
    </w:p>
    <w:p w14:paraId="645D61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764A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E1F9B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4D9C29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E0C0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ACTION NAME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34A0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t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ons)</w:t>
      </w:r>
    </w:p>
    <w:p w14:paraId="4CEF80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B172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\t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+ t);</w:t>
      </w:r>
    </w:p>
    <w:p w14:paraId="63823F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6C493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input = Console.ReadLine();</w:t>
      </w:r>
    </w:p>
    <w:p w14:paraId="0E5E0C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Actions.Contains(input))</w:t>
      </w:r>
    </w:p>
    <w:p w14:paraId="4921AA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9B72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nput error: wrong action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76F4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F83EF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377608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5BDFB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747841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7193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35D2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D949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put;</w:t>
      </w:r>
    </w:p>
    <w:p w14:paraId="3DDCD4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E161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062E6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7D17405" w14:textId="2A2EE2A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IView</w:t>
      </w:r>
    </w:p>
    <w:p w14:paraId="510037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06D14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3BDF0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8C35A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IView</w:t>
      </w:r>
    </w:p>
    <w:p w14:paraId="29748A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6FA65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7F1968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;</w:t>
      </w:r>
    </w:p>
    <w:p w14:paraId="0CBC1B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2771CD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EDE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</w:p>
    <w:p w14:paraId="680462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46D1A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;</w:t>
      </w:r>
    </w:p>
    <w:p w14:paraId="36E516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;</w:t>
      </w:r>
    </w:p>
    <w:p w14:paraId="0D8D027E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;</w:t>
      </w:r>
    </w:p>
    <w:p w14:paraId="75A54D9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19EDEC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3B95404" w14:textId="11F1B769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BaseView</w:t>
      </w:r>
    </w:p>
    <w:p w14:paraId="35C99A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22DC0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0460D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1A7497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5E3B6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BaseView</w:t>
      </w:r>
    </w:p>
    <w:p w14:paraId="0BE8C7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C355E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87D78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446497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180F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02277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55625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382FAAE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7BBF7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umber of record you want to delete (or 0 to step back)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1C2B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50ADB6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33FE9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5F757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F7A5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738304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41AF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   </w:t>
      </w:r>
    </w:p>
    <w:p w14:paraId="66E5F3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id &lt; 0);</w:t>
      </w:r>
    </w:p>
    <w:p w14:paraId="1EBFE9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;</w:t>
      </w:r>
    </w:p>
    <w:p w14:paraId="436B3C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0BAA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88A4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WhereCondition()</w:t>
      </w:r>
    </w:p>
    <w:p w14:paraId="6B179C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3D98E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fieldsToFin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100];</w:t>
      </w:r>
    </w:p>
    <w:p w14:paraId="4C3D34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valuesToFin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[100];</w:t>
      </w:r>
    </w:p>
    <w:p w14:paraId="630DFE5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E4334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ualSize = 0;</w:t>
      </w:r>
    </w:p>
    <w:p w14:paraId="0F9081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10; i++)</w:t>
      </w:r>
    </w:p>
    <w:p w14:paraId="35BAD5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5B9BAA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ield to 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DDEE3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ieldsToFind[i] = Console.ReadLine();</w:t>
      </w:r>
    </w:p>
    <w:p w14:paraId="6ADC5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Value to fin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17FD8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sToFind[i] = Console.ReadLine();</w:t>
      </w:r>
    </w:p>
    <w:p w14:paraId="40A31C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1 to add criteria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C9293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ctualSize++;</w:t>
      </w:r>
    </w:p>
    <w:p w14:paraId="2E3032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A0A11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hoose = 0;</w:t>
      </w:r>
    </w:p>
    <w:p w14:paraId="3F4785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hoose);</w:t>
      </w:r>
    </w:p>
    <w:p w14:paraId="35E026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choose != 1)</w:t>
      </w:r>
    </w:p>
    <w:p w14:paraId="733592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95066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718A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AD6DF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5525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85B7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where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DD0DA8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5CCB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;</w:t>
      </w:r>
    </w:p>
    <w:p w14:paraId="630658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sToFind[0]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57342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C145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sToFind[0]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0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EA463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37D73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hereCondition += fieldsToFind[0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0];</w:t>
      </w:r>
    </w:p>
    <w:p w14:paraId="5EB7E6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11B6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actualSize; i++)</w:t>
      </w:r>
    </w:p>
    <w:p w14:paraId="52915BB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77E0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sToFind[i]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AFB05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0C4A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valuesToFind[i]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i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1861B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0CD79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whereCondition +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and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sToFind[i]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sToFind[i];</w:t>
      </w:r>
    </w:p>
    <w:p w14:paraId="15AB6F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D5DD8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9F7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;</w:t>
      </w:r>
    </w:p>
    <w:p w14:paraId="78F957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B083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A958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UpdateString()</w:t>
      </w:r>
    </w:p>
    <w:p w14:paraId="21AFE7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45547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Update, fieldToSet, valueToSet, fieldToFind, valueToFind;</w:t>
      </w:r>
    </w:p>
    <w:p w14:paraId="069A6A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Clear();</w:t>
      </w:r>
    </w:p>
    <w:p w14:paraId="6CE3DA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ame of field you want to fin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C434A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ieldToFind = Console.ReadLine();</w:t>
      </w:r>
    </w:p>
    <w:p w14:paraId="3C8A37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value in this field you want to fin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8D3F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alueToFind = Console.ReadLine();</w:t>
      </w:r>
    </w:p>
    <w:p w14:paraId="4EB69B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6CAF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AA2D3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ame of field you want to chang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A338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ieldToSet = Console.ReadLine();</w:t>
      </w:r>
    </w:p>
    <w:p w14:paraId="77C53E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value in this field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4FD53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alueToSet = Console.ReadLine();</w:t>
      </w:r>
    </w:p>
    <w:p w14:paraId="656823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3899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 = 0;</w:t>
      </w:r>
    </w:p>
    <w:p w14:paraId="01634E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ToFind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BFE0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108F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ToFind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Find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3631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C381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nt32.TryParse(valueToSet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Int)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9443D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A0442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alueToSet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7474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EA877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et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Set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where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fieldToFind +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valueToFind;</w:t>
      </w:r>
    </w:p>
    <w:p w14:paraId="000221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D0AB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44A6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RecordsToGenerateAmount()</w:t>
      </w:r>
    </w:p>
    <w:p w14:paraId="10B78ED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F00A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How many records do you want?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C337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F235A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;</w:t>
      </w:r>
    </w:p>
    <w:p w14:paraId="5A582D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C41F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16091A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4DF0BD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;</w:t>
      </w:r>
    </w:p>
    <w:p w14:paraId="2719735B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66B24BB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76CD60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116023A" w14:textId="617B66A5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ClassView</w:t>
      </w:r>
    </w:p>
    <w:p w14:paraId="5125A6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2C6040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38DB6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AFC6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86FD6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58118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64A6A2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7A697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D1DDF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lassController controller;</w:t>
      </w:r>
    </w:p>
    <w:p w14:paraId="7E1D54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4645D3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C062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27FD7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Controller(connectionString);</w:t>
      </w:r>
    </w:p>
    <w:p w14:paraId="4D7897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5777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8CE6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2C7040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5CFB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F27CA8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90EB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66B93D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7ADD0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637E46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538D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5E2F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umbe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umbe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4E79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tart_yea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tart_yea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BA6B4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uffix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uffix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6D7D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483DD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1E229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4C531D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9DF77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662C0BB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C94F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3FF255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 = 0;</w:t>
      </w:r>
    </w:p>
    <w:p w14:paraId="4EBA23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= 0;</w:t>
      </w:r>
    </w:p>
    <w:p w14:paraId="55E9C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 = 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'f'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5501C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D7011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F4F7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5D5E3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8E8C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0CBF1E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CLASS`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F781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</w:p>
    <w:p w14:paraId="242BC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FD238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);</w:t>
      </w:r>
    </w:p>
    <w:p w14:paraId="7ED864C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E9E51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A9A18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9F60D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();</w:t>
      </w:r>
    </w:p>
    <w:p w14:paraId="21535C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102A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5453E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2EF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05CD2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);</w:t>
      </w:r>
    </w:p>
    <w:p w14:paraId="33F826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1E4E7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591DC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D5A8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ABF29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B647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5E86E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DFFB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ffix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C10D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String = Console.ReadLine();</w:t>
      </w:r>
    </w:p>
    <w:p w14:paraId="583204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ffix = suffixString[0];</w:t>
      </w:r>
    </w:p>
    <w:p w14:paraId="11E4D0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1222FC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32AB9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224A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umber, start_year, suffix);</w:t>
      </w:r>
    </w:p>
    <w:p w14:paraId="338019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58C3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C585A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8695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A1C97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5DF9D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B81A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27D5CE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6D0A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Read(GetWhereCondition());</w:t>
      </w:r>
    </w:p>
    <w:p w14:paraId="023545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A899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6F18F0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D31E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003319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6452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 </w:t>
      </w:r>
    </w:p>
    <w:p w14:paraId="7AAE9CE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C6B3B2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3CE882B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EB722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98753E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F63E395" w14:textId="7C59E978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EmployeeBookView</w:t>
      </w:r>
    </w:p>
    <w:p w14:paraId="22FDA66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77E644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7CD266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447E18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4A533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0B45A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05E3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26E625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63F3C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23103D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112C6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8433B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Controller controller;</w:t>
      </w:r>
    </w:p>
    <w:p w14:paraId="1649CD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5803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537B33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7239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09DCC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67AA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E0182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F706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31D035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Controller(connectionString);</w:t>
      </w:r>
    </w:p>
    <w:p w14:paraId="1BAA76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59089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FDA9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5252F7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EE08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6DC31B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= 0;</w:t>
      </w:r>
    </w:p>
    <w:p w14:paraId="70F61C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= 0;</w:t>
      </w:r>
    </w:p>
    <w:p w14:paraId="2CAF8F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155C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8619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1F7B24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2C29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03471F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EMPLOYEE BOOK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A81C3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</w:t>
      </w:r>
    </w:p>
    <w:p w14:paraId="3F2B4F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 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8970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;</w:t>
      </w:r>
    </w:p>
    <w:p w14:paraId="62B381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79D7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C3B98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5C79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7A11E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0B5B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DD16B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1DE0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4742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);</w:t>
      </w:r>
    </w:p>
    <w:p w14:paraId="0FD554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60BAC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8F6B5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B94435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1E7904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B96FE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AB93CB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F5A0A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4BCD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teacher_id, start_year);</w:t>
      </w:r>
    </w:p>
    <w:p w14:paraId="53073C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A6EC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D968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49163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A412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957440B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controller.Delete(id);</w:t>
      </w:r>
    </w:p>
    <w:p w14:paraId="73DA103E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AE07D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6FC3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34BB7E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EA880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1B7145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8E462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25E0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1C1E4C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5DFB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1D7D6F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2AFE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612B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6C685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38F7CF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15E8E5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AE56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2EFA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eacher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teacher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58CE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tart_year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tart_year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EACB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5A0D7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6C5F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669F206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AADD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0E6E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2BAA8C51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8D5D212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4DE8E3C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A77A1C2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A858676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05E9615" w14:textId="732CD044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cheduleView</w:t>
      </w:r>
    </w:p>
    <w:p w14:paraId="2EF359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48ACAE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39E10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1EBC7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D61CF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C660E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38E7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4C25293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8AAE1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5E98A5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1051D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5C4FE1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cheduleController controller;</w:t>
      </w:r>
    </w:p>
    <w:p w14:paraId="7F9222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2440D6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7460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9A50B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Controller(connectionString);</w:t>
      </w:r>
    </w:p>
    <w:p w14:paraId="6BB9BA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283D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DB43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14:paraId="57AFA5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6EC7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= 0;</w:t>
      </w:r>
    </w:p>
    <w:p w14:paraId="1CEDF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 = 0;</w:t>
      </w:r>
    </w:p>
    <w:p w14:paraId="6F76AE9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 = 0;</w:t>
      </w:r>
    </w:p>
    <w:p w14:paraId="371415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 = 0;</w:t>
      </w:r>
    </w:p>
    <w:p w14:paraId="18849A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= 0;</w:t>
      </w:r>
    </w:p>
    <w:p w14:paraId="322AFB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ED1E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B8D2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217027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6A76F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4063D4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E49B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</w:t>
      </w:r>
    </w:p>
    <w:p w14:paraId="6D2751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7495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;</w:t>
      </w:r>
    </w:p>
    <w:p w14:paraId="4B876A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0F27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16254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-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452F1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D0C74B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E793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C093CF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73CD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B0F2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);</w:t>
      </w:r>
    </w:p>
    <w:p w14:paraId="415E1C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28A59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08AAE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50226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344432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5D4E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1A3AE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F7633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4AF5D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;</w:t>
      </w:r>
    </w:p>
    <w:p w14:paraId="569574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EAE382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CAC46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81A31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FF5B5B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0489C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CAD5E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13D2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700F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of wee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041C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);</w:t>
      </w:r>
    </w:p>
    <w:p w14:paraId="0BD8698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85632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DCAB8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of week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12CF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DA38C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57B4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DA887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599F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 of less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A38B3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);</w:t>
      </w:r>
    </w:p>
    <w:p w14:paraId="0C55E0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596C2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3B160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sson num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6C476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9FCE4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D467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9AC4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6A61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82BFC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teacher_id, class_id, subject_id, day_week, lesson_num);</w:t>
      </w:r>
    </w:p>
    <w:p w14:paraId="3A72D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37AE0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0BF6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71EDBF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8E132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26A13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3A6B57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0438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F389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00E815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998C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37A37C5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E684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7518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72476F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9D1C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5B4CF9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170E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8D67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9C7D8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B6CE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0A17DFD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F2FF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5527DC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eacher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teacher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B0D7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subject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subject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47FB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lesson_num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lesson_num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8A36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lass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class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6AE33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ay_wee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ay_wee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F9C88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233270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11DC9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4EBD99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BF3E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5C8BF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31671DB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BEBC055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7E3E685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35242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0B7AFB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93EADF4" w14:textId="01C1BF51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tudentView</w:t>
      </w:r>
    </w:p>
    <w:p w14:paraId="16A67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0AA802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6A64AA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2EA3C4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F16A0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207A2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E5E8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041540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E67DCE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31931F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41937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684C6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tudentController controller;</w:t>
      </w:r>
    </w:p>
    <w:p w14:paraId="2ED1A9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C512D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3FE6C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B8628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Controller(connectionString);</w:t>
      </w:r>
    </w:p>
    <w:p w14:paraId="44C0412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E906A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54742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CD35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109410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4000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15770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lass_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class_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292D78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birthday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birthday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66279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average_mar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average_mar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AE208C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eedback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feedback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C7845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D0A4C1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3F1669E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E958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67E686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C6F7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</w:t>
      </w:r>
    </w:p>
    <w:p w14:paraId="190BE1A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7DCB9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69B526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= 0;</w:t>
      </w:r>
    </w:p>
    <w:p w14:paraId="658B69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ateTime birthday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);</w:t>
      </w:r>
    </w:p>
    <w:p w14:paraId="3068E9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 = 0;</w:t>
      </w:r>
    </w:p>
    <w:p w14:paraId="43D29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23A0C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F7F1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DF950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709570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F9D23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1E03245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TUDEN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995B7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FA330E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329883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1FEC83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F6A7F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A280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C34B59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1D26DEF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7434D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BFEC0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3E9B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7D206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eedback = Console.ReadLine();</w:t>
      </w:r>
    </w:p>
    <w:p w14:paraId="3F42AC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DBF78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0B2E9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, month, day;</w:t>
      </w:r>
    </w:p>
    <w:p w14:paraId="2ABF4F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Year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6A59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ear);</w:t>
      </w:r>
    </w:p>
    <w:p w14:paraId="72E8BC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58D5E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B5CC38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year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0C6DA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7CB92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B644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61F1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86FB1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Month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5AF66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th);</w:t>
      </w:r>
    </w:p>
    <w:p w14:paraId="23AC64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7853A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D308C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month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A823E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1AA9C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329E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5F4C2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E0CD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029D1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);</w:t>
      </w:r>
    </w:p>
    <w:p w14:paraId="2F5D31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3F59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54AC1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ay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D5ABD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4D29AA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6E53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D8AE7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04EDA86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C6179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irthday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year, month, day);</w:t>
      </w:r>
    </w:p>
    <w:p w14:paraId="328916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34762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Exception ex)</w:t>
      </w:r>
    </w:p>
    <w:p w14:paraId="07A55A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D96AA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ex.Message);</w:t>
      </w:r>
    </w:p>
    <w:p w14:paraId="481200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59DDB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3FF46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 Mark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48C0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rrect = Decimal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);</w:t>
      </w:r>
    </w:p>
    <w:p w14:paraId="09066AC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63AD9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AC0F1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 mark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7031E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5DBCED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4015C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35859D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7AFB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14DC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correct = Int32.TryParse(Console.ReadLine()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;</w:t>
      </w:r>
    </w:p>
    <w:p w14:paraId="1766B77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A98AB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E09FF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 id must be a number..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A9B9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1A2BD8B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2503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FF442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E580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average_mark, birthday, feedback, class_id);</w:t>
      </w:r>
    </w:p>
    <w:p w14:paraId="7F6E59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64AC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7C2756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3D28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215978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0634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26AB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1589F9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3EAA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242AED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DD824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08093C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58F9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2179E0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B5E0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6B81AF5E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931A4D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308E3B3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8204F8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6057816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0D52E5E" w14:textId="78E0227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ubjectView</w:t>
      </w:r>
    </w:p>
    <w:p w14:paraId="2E332E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7C78F7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47A92AB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FD7CB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49B49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646E1B3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1735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86930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66EB9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00C152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37E2A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6A2256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Controller controller;</w:t>
      </w:r>
    </w:p>
    <w:p w14:paraId="425C77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7066FE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2D6EB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BFD90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Controller(connectionString);</w:t>
      </w:r>
    </w:p>
    <w:p w14:paraId="49B015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32EDBB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37AF7E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8E32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043870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3533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7F5B5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4769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escription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escription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B250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61BBFBC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3B641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01E8A30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C3DB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{</w:t>
      </w:r>
    </w:p>
    <w:p w14:paraId="78C7A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1DA574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F70A9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1BED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65C68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0D7D65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9E9A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4586F6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5AA5F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412AF7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6BE27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6942EB2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74544D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76DB8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3D984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710821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FFDFF2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32CF9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2AB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scripti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967A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scription = Console.ReadLine();</w:t>
      </w:r>
    </w:p>
    <w:p w14:paraId="4BE900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C2BA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D8AFC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description);</w:t>
      </w:r>
    </w:p>
    <w:p w14:paraId="5807AC3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67026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3FD472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292D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4ABE99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0D2637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36C8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66AFFB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591E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5DE5D91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C61F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2CC36F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877E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491F9E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0239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395AF6E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1BE238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2664D8D1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DE926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6A285E1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0DADF64" w14:textId="00EB48A3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TeacherView</w:t>
      </w:r>
    </w:p>
    <w:p w14:paraId="0EAE19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;</w:t>
      </w:r>
    </w:p>
    <w:p w14:paraId="4818F02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7FC0EA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70022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B484F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00CF8E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B6116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Views</w:t>
      </w:r>
    </w:p>
    <w:p w14:paraId="6FC5B76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F1A3D0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View, IView</w:t>
      </w:r>
    </w:p>
    <w:p w14:paraId="7CA4993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19806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503711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Controller controller;</w:t>
      </w:r>
    </w:p>
    <w:p w14:paraId="6BB24D5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Vi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24E167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8BFAF0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6CABD3A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ntroller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Controller(connectionString);</w:t>
      </w:r>
    </w:p>
    <w:p w14:paraId="16E280A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6E9D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0A2C3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2DD3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g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oller.Read(whereCondition))</w:t>
      </w:r>
    </w:p>
    <w:p w14:paraId="6C205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33E3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id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id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4BC09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name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name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CB572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description:\t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g.description}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803D1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);</w:t>
      </w:r>
    </w:p>
    <w:p w14:paraId="1583B1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832F3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sole.ReadLine();</w:t>
      </w:r>
    </w:p>
    <w:p w14:paraId="55A548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0D63E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 {</w:t>
      </w:r>
    </w:p>
    <w:p w14:paraId="761D14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;</w:t>
      </w:r>
    </w:p>
    <w:p w14:paraId="54AD1F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0A823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549D4F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rrect =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223AA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3D4D0E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428E5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Clear();</w:t>
      </w:r>
    </w:p>
    <w:p w14:paraId="245A625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NEW RECORD FIELDS FOR `SUBJECT`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A7B5D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Name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9CB46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ame = Console.ReadLine();</w:t>
      </w:r>
    </w:p>
    <w:p w14:paraId="7662A78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ame.Length &gt; 50)</w:t>
      </w:r>
    </w:p>
    <w:p w14:paraId="41C1894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8BB91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rrect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EBE44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Length of name &gt; 50. It is wrong.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460FA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nsole.ReadLine();</w:t>
      </w:r>
    </w:p>
    <w:p w14:paraId="0789389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4DB9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C5BA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291BC4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</w:t>
      </w:r>
      <w:r w:rsidRPr="00DD2065">
        <w:rPr>
          <w:rFonts w:ascii="Consolas" w:hAnsi="Consolas" w:cs="Consolas"/>
          <w:color w:val="A31515"/>
          <w:sz w:val="19"/>
          <w:szCs w:val="19"/>
          <w:lang w:val="en-US" w:eastAsia="ru-RU"/>
        </w:rPr>
        <w:t>"Description:"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F218C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escription = Console.ReadLine();</w:t>
      </w:r>
    </w:p>
    <w:p w14:paraId="61ADBB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EDA8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rrect =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5316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Create(name, description);</w:t>
      </w:r>
    </w:p>
    <w:p w14:paraId="469C2B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03CA0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)</w:t>
      </w:r>
    </w:p>
    <w:p w14:paraId="60E5CB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CE22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);</w:t>
      </w:r>
    </w:p>
    <w:p w14:paraId="011D30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Delete(id);</w:t>
      </w:r>
    </w:p>
    <w:p w14:paraId="57E3873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EC750E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)</w:t>
      </w:r>
    </w:p>
    <w:p w14:paraId="4F777F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721CB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Find(GetWhereCondition());</w:t>
      </w:r>
    </w:p>
    <w:p w14:paraId="52C4EF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2B8D1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)</w:t>
      </w:r>
    </w:p>
    <w:p w14:paraId="69D0DC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A1AA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Update(GetUpdateString());</w:t>
      </w:r>
    </w:p>
    <w:p w14:paraId="311419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B3541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)</w:t>
      </w:r>
    </w:p>
    <w:p w14:paraId="751A94A8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C5F0A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oller.Generate(GetRecordsToGenerateAmount());</w:t>
      </w:r>
    </w:p>
    <w:p w14:paraId="1FAD5D95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8EBD1B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9D9BA0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D4E4A56" w14:textId="44D783CF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IController</w:t>
      </w:r>
    </w:p>
    <w:p w14:paraId="2640E5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29F191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C92F94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72C6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772E752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14:paraId="4C522D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I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: BaseModel</w:t>
      </w:r>
    </w:p>
    <w:p w14:paraId="079C95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D28F41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4729B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25D66E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;</w:t>
      </w:r>
    </w:p>
    <w:p w14:paraId="2E65FD3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19AF6C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79F4E91E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3A0217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AE8816E" w14:textId="7219BA57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ClassController</w:t>
      </w:r>
    </w:p>
    <w:p w14:paraId="5CDADB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32A33B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50FED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0B63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12F87C3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1C0F93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Class&gt;</w:t>
      </w:r>
    </w:p>
    <w:p w14:paraId="4326245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94C60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21D86A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lass model;</w:t>
      </w:r>
    </w:p>
    <w:p w14:paraId="71C485B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Class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B49D8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FFC0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4077D4B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(connectionString);</w:t>
      </w:r>
    </w:p>
    <w:p w14:paraId="502865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CE4E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A201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1EC9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)</w:t>
      </w:r>
    </w:p>
    <w:p w14:paraId="571233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0601C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number, start_year, suffix);</w:t>
      </w:r>
    </w:p>
    <w:p w14:paraId="324022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77743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B250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9BE75A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B47AE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8DBFE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AE4E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17C7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3759B3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4F05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D9BC9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C9C62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67317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6433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770F88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01E2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54E76D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E32138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244B2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56415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BAACB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532D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4C09D47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0290A2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3176CBF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57A8D41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3989D30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00E9942" w14:textId="2A4CE9EA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EmployeeBookController</w:t>
      </w:r>
    </w:p>
    <w:p w14:paraId="5D3EFF1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4CBF26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F1E972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39AAA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1F79EB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4A358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70F44F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7AC7AF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EmployeeBook&gt;</w:t>
      </w:r>
    </w:p>
    <w:p w14:paraId="5EF728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AC798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66404D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 model;</w:t>
      </w:r>
    </w:p>
    <w:p w14:paraId="4BFB19D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7B1A967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0BDC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0274D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0EE1C72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A14C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750577D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D2FAD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start_year, teacher_id);</w:t>
      </w:r>
    </w:p>
    <w:p w14:paraId="51ED3F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A628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2272B7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042BF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09169F2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E49C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3462DA9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F68F3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0849C08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6B33A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A8CA1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55D67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5CBFB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03476F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C5FD7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9976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275876A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CD469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691968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B9446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81745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559EAE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96698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65B3B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FF02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08B55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720C0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3B68F9F" w14:textId="5C12CEDD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cheduleController</w:t>
      </w:r>
    </w:p>
    <w:p w14:paraId="764888C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57B328B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F2D847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603EB0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60183D1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CEB6B4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0E7F3BD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267D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EmployeeBook&gt;</w:t>
      </w:r>
    </w:p>
    <w:p w14:paraId="599CB5F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BFD61F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2A3A1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EmployeeBook model;</w:t>
      </w:r>
    </w:p>
    <w:p w14:paraId="0A7136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432D05C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C70322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74044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17A20F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2AE0D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6B017ED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6CB27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start_year, teacher_id);</w:t>
      </w:r>
    </w:p>
    <w:p w14:paraId="6C06378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8DCC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BFB7CA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E9393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3445E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0EB245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7DD88D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D7E0F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5CDE78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D1754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8D47E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20CA0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649D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3ED2B1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9A25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AA43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4EEE7D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40F75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0D5D188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83943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D8F3C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70C897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703276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3F0A52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14CD5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1745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6C5816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896D098" w14:textId="0A698E49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tudentController</w:t>
      </w:r>
    </w:p>
    <w:p w14:paraId="545DB05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94409C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238B66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4BB02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55C14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9267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338BF4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B1D4E2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Student&gt;</w:t>
      </w:r>
    </w:p>
    <w:p w14:paraId="4E4B8B4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329FDB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3CF79C7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tudent model;</w:t>
      </w:r>
    </w:p>
    <w:p w14:paraId="023B52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38C6E8F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1E3AFA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56D5C64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(connectionString);</w:t>
      </w:r>
    </w:p>
    <w:p w14:paraId="62243EE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8DE4B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8CB8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, DateTime birthday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</w:t>
      </w:r>
    </w:p>
    <w:p w14:paraId="5288DCB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881CA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name, average_mark, birthday, feedback, class_id);</w:t>
      </w:r>
    </w:p>
    <w:p w14:paraId="6BC08AD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9B0ED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95BC9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71400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05B13AF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B2FA59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6DF1655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60CA2E7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766A1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45937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5336BC9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5EE5C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64498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2666A7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44F2A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2F1EF74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00E7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C8DC1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3FAF4E0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51DBF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3670F9C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72C5AE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A9496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5871F8A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75D828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tImplementedException();</w:t>
      </w:r>
    </w:p>
    <w:p w14:paraId="496536AE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EF8F8C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362BBA2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E843919" w14:textId="033D4736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SubjectController</w:t>
      </w:r>
    </w:p>
    <w:p w14:paraId="2B94BC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041A747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5F3854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6A4BB7A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5D2300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B886D2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5BCF720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055D3E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Subject&gt;</w:t>
      </w:r>
    </w:p>
    <w:p w14:paraId="37B0081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732F76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4AFCB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4CCDFC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ubject model;</w:t>
      </w:r>
    </w:p>
    <w:p w14:paraId="156B1C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49210B0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B0C44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F662B6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(connectionString);</w:t>
      </w:r>
    </w:p>
    <w:p w14:paraId="0D9D2D2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D9CC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</w:t>
      </w:r>
    </w:p>
    <w:p w14:paraId="7B99087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)</w:t>
      </w:r>
    </w:p>
    <w:p w14:paraId="38E72DF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7DB9AD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name, description);    </w:t>
      </w:r>
    </w:p>
    <w:p w14:paraId="5ECF63AC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2FA13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F488BC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3D263D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1662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18E04B2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FB080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4133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65C8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4BA84E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889A1B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2D8CED0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6D081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BDD4F0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42E6B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33E3EB7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CCDDF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6C2D3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810553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A16FC7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3D49EEA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855297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24F89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6362DAA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26B3246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4574A01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2D7096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44FE1D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9D56D49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739B86E" w14:textId="6BEF06B0" w:rsidR="00DD2065" w:rsidRDefault="00DD2065" w:rsidP="00DD2065">
      <w:pPr>
        <w:pStyle w:val="2"/>
        <w:rPr>
          <w:lang w:val="en-US"/>
        </w:rPr>
      </w:pPr>
      <w:r>
        <w:rPr>
          <w:lang w:val="en-US"/>
        </w:rPr>
        <w:t>TeacherController</w:t>
      </w:r>
    </w:p>
    <w:p w14:paraId="45ECA08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;</w:t>
      </w:r>
    </w:p>
    <w:p w14:paraId="21D673A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B1F414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919284D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152BD9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E33BC9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Controllers</w:t>
      </w:r>
    </w:p>
    <w:p w14:paraId="31D5DA8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42D03F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IController&lt;Teacher&gt;</w:t>
      </w:r>
    </w:p>
    <w:p w14:paraId="7DFE314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BB4AE0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7D8548E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eacher model;</w:t>
      </w:r>
    </w:p>
    <w:p w14:paraId="7D4A207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Controller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1FCBE2E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CB720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76E281C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 =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(connectionString);</w:t>
      </w:r>
    </w:p>
    <w:p w14:paraId="6A98DC3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445996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DateTime birthday,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)</w:t>
      </w:r>
    </w:p>
    <w:p w14:paraId="2A2D86CA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F98CF2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Create(name, birthday, feedback);</w:t>
      </w:r>
    </w:p>
    <w:p w14:paraId="1450920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FE84C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 Rea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C38EAF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9BA8F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.Read(whereCondition);</w:t>
      </w:r>
    </w:p>
    <w:p w14:paraId="74AE5A15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C2BA9C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DCA90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0D0D2A1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2D159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Delete(id);</w:t>
      </w:r>
    </w:p>
    <w:p w14:paraId="7AA16CE2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DDB1B0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9A9B2C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3CCCE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Update(updateString);</w:t>
      </w:r>
    </w:p>
    <w:p w14:paraId="7D8D3B0A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E1EE459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22AEB98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d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39D0813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4BA36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Read(whereCondition);</w:t>
      </w:r>
    </w:p>
    <w:p w14:paraId="72C9ADC4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1C2D3E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0072DF" w14:textId="77777777" w:rsidR="00DD2065" w:rsidRPr="00DD2065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erate(</w:t>
      </w:r>
      <w:r w:rsidRPr="00DD2065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5E43BC90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06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7A5BB3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odel.Create(recordsAmount);</w:t>
      </w:r>
    </w:p>
    <w:p w14:paraId="5C0B7A0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554AF7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29B933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9B2C0B4" w14:textId="77777777" w:rsidR="00DD2065" w:rsidRPr="000E1530" w:rsidRDefault="00DD2065" w:rsidP="00DD20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BE07BC8" w14:textId="014BD93E" w:rsidR="00DD2065" w:rsidRPr="005537F8" w:rsidRDefault="005537F8" w:rsidP="005537F8">
      <w:pPr>
        <w:pStyle w:val="2"/>
        <w:rPr>
          <w:lang w:val="en-US"/>
        </w:rPr>
      </w:pPr>
      <w:r>
        <w:rPr>
          <w:lang w:val="en-US"/>
        </w:rPr>
        <w:lastRenderedPageBreak/>
        <w:t>BaseModel</w:t>
      </w:r>
    </w:p>
    <w:p w14:paraId="0BD532DE" w14:textId="55D9D492" w:rsidR="00DD2065" w:rsidRDefault="00DD2065" w:rsidP="00DD2065">
      <w:pPr>
        <w:rPr>
          <w:lang w:val="en-US"/>
        </w:rPr>
      </w:pPr>
    </w:p>
    <w:p w14:paraId="42F5A3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48014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0A851C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56253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27DDCA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2A2FB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abstra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BaseModel</w:t>
      </w:r>
    </w:p>
    <w:p w14:paraId="418599C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695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;</w:t>
      </w:r>
    </w:p>
    <w:p w14:paraId="0E3EAC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nnection sqlConnection;</w:t>
      </w:r>
    </w:p>
    <w:p w14:paraId="157145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74BB2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BaseMode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</w:t>
      </w:r>
    </w:p>
    <w:p w14:paraId="5A3CB6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3856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onnectionString = connectionString;</w:t>
      </w:r>
    </w:p>
    <w:p w14:paraId="1A48FB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sqlConnection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nnection(connectionString);</w:t>
      </w:r>
    </w:p>
    <w:p w14:paraId="7CF27B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D6EB0F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8803D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Delet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6F074E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4E17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CDD8C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5C07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Delete + id, sqlConnection);</w:t>
      </w:r>
    </w:p>
    <w:p w14:paraId="17AB60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AACE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7BC676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1D6F60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4EA8C2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3B27964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8BDDE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6FD00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10BA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43D57A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FCA49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61B1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44D98D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231D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032866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FEB27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55F6D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EB9B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Random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)</w:t>
      </w:r>
    </w:p>
    <w:p w14:paraId="48BB5D5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F7D8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2FD15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2E7EB20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806B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Generate, sqlConnection);</w:t>
      </w:r>
    </w:p>
    <w:p w14:paraId="52AF50A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B5956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3311A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DC561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784987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37E2F6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90947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3FD48F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E60D7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729F7C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B6D89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3DD1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2A17A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E31B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qlConnection.Close();</w:t>
      </w:r>
    </w:p>
    <w:p w14:paraId="5E9F8D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07E3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A3F3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BB4C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Update)</w:t>
      </w:r>
    </w:p>
    <w:p w14:paraId="4B6B6E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38000F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10B1BB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72168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Update, sqlConnection);</w:t>
      </w:r>
    </w:p>
    <w:p w14:paraId="6CD81A4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7413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51128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3B429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Prepare();</w:t>
      </w:r>
    </w:p>
    <w:p w14:paraId="72772F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615760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02396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05355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FD0A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181DC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DEE7B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116EA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1721D8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84031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4B77EABD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2753CE2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6AD9D57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D79FA61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0BCD5F6" w14:textId="4B874B1B" w:rsidR="005537F8" w:rsidRDefault="005537F8" w:rsidP="00DD2065">
      <w:pPr>
        <w:rPr>
          <w:lang w:val="en-US"/>
        </w:rPr>
      </w:pPr>
    </w:p>
    <w:p w14:paraId="20592BFE" w14:textId="1BBF104B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IModel</w:t>
      </w:r>
    </w:p>
    <w:p w14:paraId="2BC66E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68E4E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4C5A30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3AF227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E5563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72898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B7131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IMode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: BaseModel</w:t>
      </w:r>
    </w:p>
    <w:p w14:paraId="508D00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C6502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1A17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;</w:t>
      </w:r>
    </w:p>
    <w:p w14:paraId="35FB4A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;</w:t>
      </w:r>
    </w:p>
    <w:p w14:paraId="045746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;</w:t>
      </w:r>
    </w:p>
    <w:p w14:paraId="2338820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;</w:t>
      </w:r>
    </w:p>
    <w:p w14:paraId="49E1251A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D593920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BE0BB55" w14:textId="0FBCE070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EmployeeBook</w:t>
      </w:r>
    </w:p>
    <w:p w14:paraId="17FF17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30341CE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44A5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69791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FB820D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D0EF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B6E193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9C90A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EmployeeBook&gt;</w:t>
      </w:r>
    </w:p>
    <w:p w14:paraId="60AF1A9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89B99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4496A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F92C6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CDFF8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5072D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EmployeeBook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7452DF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4D59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)</w:t>
      </w:r>
    </w:p>
    <w:p w14:paraId="746002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5C24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employee_book(start_year, teacher_id) VALUES(@start_year, @teacher_id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E568B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52EEB9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57E37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65BE56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_yea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start_year, 1, 1));</w:t>
      </w:r>
    </w:p>
    <w:p w14:paraId="5210DE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teacher_id);</w:t>
      </w:r>
    </w:p>
    <w:p w14:paraId="6C2C2E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75EF5D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E49FF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2FD8E9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91CE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79BD7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0B80A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6466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9BC7D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F2CAC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FDC91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BB834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4BCE4E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DA5DF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6F72DE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4CB508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DCA0D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7913E7A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AA88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557ED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2EEE0E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36FA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start_year, teacher_id from employee_boo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454702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3576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E16AB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36C139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EmployeeBook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EmployeeBook&gt;();</w:t>
      </w:r>
    </w:p>
    <w:p w14:paraId="2DCFD9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9C4C5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CE0F8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4DA3B75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CBD2B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04024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mployeeBook(connectionString);</w:t>
      </w:r>
    </w:p>
    <w:p w14:paraId="57CF6C8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4B82BA5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tart_year = rdr.GetValue(1);</w:t>
      </w:r>
    </w:p>
    <w:p w14:paraId="7133E3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teacher_id = rdr.GetValue(2);</w:t>
      </w:r>
    </w:p>
    <w:p w14:paraId="6EAEE9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752F8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51A20F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6F9F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33601E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F3D3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A0ACA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5AF79ED5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8954058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40D2708C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3479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4C132C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AD5D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E7CB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3E756C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C77D5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1F55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0E24ED1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A838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employee_book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058DCDE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2164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8118CB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450A2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7A980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employee_book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7E282E3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82121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FC6D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3CF9C2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B68D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employee_book(start_year, teacher_id) (select "</w:t>
      </w:r>
    </w:p>
    <w:p w14:paraId="7A53DEB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tart_year </w:t>
      </w:r>
    </w:p>
    <w:p w14:paraId="7E937EE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teacher.id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, teacher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B791459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6F0E9AD5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E56CB00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B68EF4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3096D2D9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BFAEDB2" w14:textId="37ADC744" w:rsidR="005537F8" w:rsidRDefault="005537F8" w:rsidP="005537F8">
      <w:pPr>
        <w:pStyle w:val="2"/>
        <w:rPr>
          <w:lang w:val="en-US"/>
        </w:rPr>
      </w:pPr>
      <w:r>
        <w:rPr>
          <w:lang w:val="en-US"/>
        </w:rPr>
        <w:t>Class</w:t>
      </w:r>
    </w:p>
    <w:p w14:paraId="2CEFBF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049FB7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E5771D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BB7D19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5F137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E143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9DB06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29A8DA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Class&gt;</w:t>
      </w:r>
    </w:p>
    <w:p w14:paraId="3E3841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F2F77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AF5376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5A72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4DA54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6E009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BD0A8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D69FE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4AC1C8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be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rt_year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ffix)</w:t>
      </w:r>
    </w:p>
    <w:p w14:paraId="073681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11182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class(number, start_year, suffix) VALUES(@number, @start_year, @suffix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C1B10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4CB10B3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084D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3C95896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umbe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umber);</w:t>
      </w:r>
    </w:p>
    <w:p w14:paraId="4FC5DF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_yea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Time(start_year,1,1));</w:t>
      </w:r>
    </w:p>
    <w:p w14:paraId="7528C1E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uffix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suffix);</w:t>
      </w:r>
    </w:p>
    <w:p w14:paraId="37A468E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39585A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88536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1F475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A411D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F06B7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B9AA4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0C608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5199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5D8B28E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EAC55B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4624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7A210C4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0E0EE4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302349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D710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AAED9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0D6AAC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55618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68B56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8634A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umber, start_year, suffix from class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699DC0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EF01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631F80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Class&gt; list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lass&gt;();</w:t>
      </w:r>
    </w:p>
    <w:p w14:paraId="4A8B82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51BC86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5E474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584340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27207EF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4B41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(connectionString);</w:t>
      </w:r>
    </w:p>
    <w:p w14:paraId="2B60485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= rdr.GetValue(0);</w:t>
      </w:r>
    </w:p>
    <w:p w14:paraId="27C5270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umber = rdr.GetValue(1);</w:t>
      </w:r>
    </w:p>
    <w:p w14:paraId="5177D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tart_year = rdr.GetValue(2);</w:t>
      </w:r>
    </w:p>
    <w:p w14:paraId="7E564F8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suffix = rdr.GetValue(3);</w:t>
      </w:r>
    </w:p>
    <w:p w14:paraId="5036544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F4CC87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FB45E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9238E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59D4D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EC297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6A3211AC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();</w:t>
      </w:r>
    </w:p>
    <w:p w14:paraId="1DDCEAFF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F30079D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0A0D6BF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55B26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34E17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9287D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6EC28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01291F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B465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A92A7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4CF04D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F87F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class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2C321C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708E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147A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29B6D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FC323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5C416A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AB39E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DA11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13EA34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F866F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class(number, start_year, suffix) (select "</w:t>
      </w:r>
    </w:p>
    <w:p w14:paraId="469267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12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umber</w:t>
      </w:r>
    </w:p>
    <w:p w14:paraId="798FB6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tart_year </w:t>
      </w:r>
    </w:p>
    <w:p w14:paraId="1949D1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3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suffix</w:t>
      </w:r>
    </w:p>
    <w:p w14:paraId="3FFA9F7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CC3891F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44702049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C9368F0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}</w:t>
      </w:r>
    </w:p>
    <w:p w14:paraId="4B503B8B" w14:textId="28FD80F6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04921DB" w14:textId="312CADA3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 xml:space="preserve">Schedule </w:t>
      </w:r>
    </w:p>
    <w:p w14:paraId="0AAEC8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E52652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9FF85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0AB619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705BC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28E23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757AEE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809AC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chedule&gt;</w:t>
      </w:r>
    </w:p>
    <w:p w14:paraId="761874B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342357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3E0B18C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AC2B4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A83540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0B3B9EE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094C08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4F363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307D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chedu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075154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1E9F2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_id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y_week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esson_num)</w:t>
      </w:r>
    </w:p>
    <w:p w14:paraId="6FCC38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90A8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chedule(teacher_id, class_id, subject_id, day_week, lesson_num) VALUES(@teacher_id, @class_id, @subject_id, @day_week, @lesson_num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09E9C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4FE33F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C0E16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237795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teacher_id);</w:t>
      </w:r>
    </w:p>
    <w:p w14:paraId="3DA0AF3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class_id);</w:t>
      </w:r>
    </w:p>
    <w:p w14:paraId="586F7CF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ubject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subject_id);</w:t>
      </w:r>
    </w:p>
    <w:p w14:paraId="481B013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ay_wee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day_week);</w:t>
      </w:r>
    </w:p>
    <w:p w14:paraId="4F09F51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lesson_num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lesson_num);</w:t>
      </w:r>
    </w:p>
    <w:p w14:paraId="4C0B6A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6D001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67969F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AE3C81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7F97C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CEFB3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C3EEB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1A89A5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C361BF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2DB2E6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4D8F887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67445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05A014F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5236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1201D1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D77E6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18E0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chedule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D77D8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C137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24762A6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4449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teacher_id, class_id, subject_id, day_week, lesson_num from schedul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355BC6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CC886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53CCAC6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chedule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chedule&gt;();</w:t>
      </w:r>
    </w:p>
    <w:p w14:paraId="6DFF68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7A488D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4C6DFC2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32704E7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97E4E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D89B0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hedule(connectionString);</w:t>
      </w:r>
    </w:p>
    <w:p w14:paraId="465422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4CBA6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teacher_id = rdr.GetValue(1);</w:t>
      </w:r>
    </w:p>
    <w:p w14:paraId="33AC1C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2);</w:t>
      </w:r>
    </w:p>
    <w:p w14:paraId="6CD4E80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day_week = rdr.GetValue(3);</w:t>
      </w:r>
    </w:p>
    <w:p w14:paraId="3ED6ED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lesson_num = rdr.GetValue(1);</w:t>
      </w:r>
    </w:p>
    <w:p w14:paraId="56744C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2);</w:t>
      </w:r>
    </w:p>
    <w:p w14:paraId="46AAFC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289BC9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BA0C53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1BB25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39A7A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674DB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6E1C52F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4FA8D65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B34331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C9968A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5194D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28C77D0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1370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C035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24D798A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07BC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D163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40F4FF6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F7ECB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chedule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6F41D6F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E0A6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45DCEF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1DD976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A9C2D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DA50B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B318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C3AF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123FF0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EFF4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chedule(teacher_id, class_id, subject_id, day_week, lesson_num) (select "</w:t>
      </w:r>
    </w:p>
    <w:p w14:paraId="4570AB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eacher.id, class.id,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teacher_id, class_id</w:t>
      </w:r>
    </w:p>
    <w:p w14:paraId="0E7A83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7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day_week</w:t>
      </w:r>
    </w:p>
    <w:p w14:paraId="0D13A4A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8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lesson_num</w:t>
      </w:r>
    </w:p>
    <w:p w14:paraId="45A0B5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teacher, class,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150416B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3EEA8EB2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7120EC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A08EAE7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6910E15" w14:textId="5228093E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Student</w:t>
      </w:r>
    </w:p>
    <w:p w14:paraId="5AECFC4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509762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9C24C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33C37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283AFB3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C4E8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221807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A4B0F8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tudent&gt;</w:t>
      </w:r>
    </w:p>
    <w:p w14:paraId="1CA093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7510C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B56D67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D6D77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B9DC45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rthday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E830F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50055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48DCE9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E500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tude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355C55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decimal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verage_mark, DateTime birthday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_id)</w:t>
      </w:r>
    </w:p>
    <w:p w14:paraId="324D817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6D723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tudent(name, average_mark, birthday, feedback, class_id) VALUES(@name, @average_mark, @birthday, @feedback, @class_id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C4D2E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68DC81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276D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6CA654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4415BA5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birthday);</w:t>
      </w:r>
    </w:p>
    <w:p w14:paraId="109A10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feedback);</w:t>
      </w:r>
    </w:p>
    <w:p w14:paraId="0175966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average_mar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average_mark);</w:t>
      </w:r>
    </w:p>
    <w:p w14:paraId="171858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_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class_id);</w:t>
      </w:r>
    </w:p>
    <w:p w14:paraId="1C1245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04010CD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5755D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2C83CE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79188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05315CB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BEFF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75F602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F78E8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0423C8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BC63F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F6EB7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4580F1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C067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3657FD7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8A2E52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3D71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267A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1B271F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6F9B63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D0D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B2511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1028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average_mark, birthday, feedback, class_id from student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0EF1E2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87501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17C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363D51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tudent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tudent&gt;();</w:t>
      </w:r>
    </w:p>
    <w:p w14:paraId="697947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6CC15AE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C909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4B7CE0E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0CC49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825950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udent(connectionString);</w:t>
      </w:r>
    </w:p>
    <w:p w14:paraId="24D1DC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1F370E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134039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average_mark = rdr.GetValue(2);</w:t>
      </w:r>
    </w:p>
    <w:p w14:paraId="21EF567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birthday = rdr.GetValue(3);</w:t>
      </w:r>
    </w:p>
    <w:p w14:paraId="75D4D4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feedback = rdr.GetValue(4);</w:t>
      </w:r>
    </w:p>
    <w:p w14:paraId="00EBA7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class_id = rdr.GetValue(5);</w:t>
      </w:r>
    </w:p>
    <w:p w14:paraId="6B85B7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list.Add(e);</w:t>
      </w:r>
    </w:p>
    <w:p w14:paraId="03EA5A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9F74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0382C8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611E70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7D8CE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369D3D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2DF0838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F269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4D180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4887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4D8CD4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B48CC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8889C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14196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E13EC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31D3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5399F6B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9AA9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tudent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4C56A72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5894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3C8E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76274B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C7F06E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039BE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45F0F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3992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5BC2FF8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D2759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tudent(name, average_mark, birthday, feedback, class_id) (select "</w:t>
      </w:r>
    </w:p>
    <w:p w14:paraId="3EF663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0D4D1A7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birthday </w:t>
      </w:r>
    </w:p>
    <w:p w14:paraId="61FDA46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runc(random()*1000)::int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average_mark</w:t>
      </w:r>
    </w:p>
    <w:p w14:paraId="5A997E8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feedback</w:t>
      </w:r>
    </w:p>
    <w:p w14:paraId="4D96E8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lass.id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class_id</w:t>
      </w:r>
    </w:p>
    <w:p w14:paraId="315C246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, class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ED52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4978F1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DBB1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A3F901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4F7701B" w14:textId="088AA268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Subject</w:t>
      </w:r>
    </w:p>
    <w:p w14:paraId="20CD88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07F17AF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60601A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3F7B6EC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D55270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C6F8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5A38594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EC618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Subject&gt;</w:t>
      </w:r>
    </w:p>
    <w:p w14:paraId="50B989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8CCEF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690917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CA6A8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6536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D574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Su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24F609B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DEA7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scription)</w:t>
      </w:r>
    </w:p>
    <w:p w14:paraId="31D9A3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0552AE3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ubject(name, description) VALUES(@name, @description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FF1DC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CA8E66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69AAFF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375D6E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165E26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description);</w:t>
      </w:r>
    </w:p>
    <w:p w14:paraId="34FB50C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2857185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4EB6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6C88CF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6D521D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98133B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A8D2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39905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07C9E8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27DAC6F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0E9E8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EE3B95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4A2F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561976B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9ECF64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B085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48EE9CE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05D95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7052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0C1C951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8F61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description from subject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7A9B56E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6247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6909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0D8EA91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Subject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Subject&gt;();</w:t>
      </w:r>
    </w:p>
    <w:p w14:paraId="34F9F3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74026A4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BB312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3FD0554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3665575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8D3B14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bject(connectionString);</w:t>
      </w:r>
    </w:p>
    <w:p w14:paraId="1C454F2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29FB75B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2EE0F8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description = rdr.GetValue(2);</w:t>
      </w:r>
    </w:p>
    <w:p w14:paraId="07AFF7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04B526B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49ADA7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BC434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86EB7A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88D4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5E536AC7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();</w:t>
      </w:r>
    </w:p>
    <w:p w14:paraId="41343926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B812D04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E1530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75A8AD7E" w14:textId="77777777" w:rsidR="005537F8" w:rsidRPr="000E1530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14C01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E153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.Close();</w:t>
      </w:r>
    </w:p>
    <w:p w14:paraId="2E1951C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62ED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A41EA2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6DC1101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9343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8FB82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529838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4C46CB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subject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6E8B971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7C2F91A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F2FD0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4FE27F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3B049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562CF21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5074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A96621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063E93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9C53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subject(name, description) (select "</w:t>
      </w:r>
    </w:p>
    <w:p w14:paraId="6D3B75E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1D268E5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description</w:t>
      </w:r>
    </w:p>
    <w:p w14:paraId="6B3033D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3429A5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CreateRandom(sqlGenerate);</w:t>
      </w:r>
    </w:p>
    <w:p w14:paraId="1D27318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3A2E30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AED449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985177E" w14:textId="2F737537" w:rsidR="005537F8" w:rsidRDefault="005537F8" w:rsidP="005537F8">
      <w:pPr>
        <w:pStyle w:val="2"/>
        <w:rPr>
          <w:lang w:val="en-US" w:eastAsia="ru-RU"/>
        </w:rPr>
      </w:pPr>
      <w:r>
        <w:rPr>
          <w:lang w:val="en-US" w:eastAsia="ru-RU"/>
        </w:rPr>
        <w:t>Teacher</w:t>
      </w:r>
    </w:p>
    <w:p w14:paraId="7B648782" w14:textId="77777777" w:rsidR="009307B7" w:rsidRPr="009307B7" w:rsidRDefault="009307B7" w:rsidP="009307B7">
      <w:pPr>
        <w:rPr>
          <w:lang w:val="en-US" w:eastAsia="ru-RU"/>
        </w:rPr>
      </w:pPr>
    </w:p>
    <w:p w14:paraId="2CAF944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;</w:t>
      </w:r>
    </w:p>
    <w:p w14:paraId="66D978A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7B1AF35" w14:textId="60C4A050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69B8D7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88E3EB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DNS.Models</w:t>
      </w:r>
    </w:p>
    <w:p w14:paraId="1409709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9301BF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BaseModel, IModel&lt;Teacher&gt;</w:t>
      </w:r>
    </w:p>
    <w:p w14:paraId="55AE3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6FE05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A2C347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7CE637D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irthday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6F8EED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 {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36EEE5A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5ECF8B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0E04B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2B91AF"/>
          <w:sz w:val="19"/>
          <w:szCs w:val="19"/>
          <w:lang w:val="en-US" w:eastAsia="ru-RU"/>
        </w:rPr>
        <w:t>Teache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ectionString) :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(connectionString) { }</w:t>
      </w:r>
    </w:p>
    <w:p w14:paraId="07D75C2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ame, DateTime birthday,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eedback)</w:t>
      </w:r>
    </w:p>
    <w:p w14:paraId="6BF6702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3A306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Inser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teacher(name, birthday, feedback) VALUES(@name, @birthday, @feedback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B60F44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71874AF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E53A80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Insert, sqlConnection);</w:t>
      </w:r>
    </w:p>
    <w:p w14:paraId="1A627E6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name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name);</w:t>
      </w:r>
    </w:p>
    <w:p w14:paraId="4F97BEC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birthday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birthday);</w:t>
      </w:r>
    </w:p>
    <w:p w14:paraId="0B7EF38C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arameters.AddWithValu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feedback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feedback);</w:t>
      </w:r>
    </w:p>
    <w:p w14:paraId="205203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md.Prepare();</w:t>
      </w:r>
    </w:p>
    <w:p w14:paraId="054E9E1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14C74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C2DDB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4DFFC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ExecuteNonQuery();</w:t>
      </w:r>
    </w:p>
    <w:p w14:paraId="195B54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C1FA1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A321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41CA5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16FB272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3C1986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3FBD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3A48900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CB51D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qlConnection.Close();</w:t>
      </w:r>
    </w:p>
    <w:p w14:paraId="6F0F560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6462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180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 Read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hereCondition)</w:t>
      </w:r>
    </w:p>
    <w:p w14:paraId="0D5AB79F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42F8C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4F802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qlConnection.Open();</w:t>
      </w:r>
    </w:p>
    <w:p w14:paraId="64F3398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F3753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Select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id, name, birthday, feedback from teacher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whereCondition;</w:t>
      </w:r>
    </w:p>
    <w:p w14:paraId="53E5AD0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2AE54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1AA3CB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md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Command(sqlSelect, sqlConnection);</w:t>
      </w:r>
    </w:p>
    <w:p w14:paraId="5AE9131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Teacher&gt; list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Teacher&gt;();</w:t>
      </w:r>
    </w:p>
    <w:p w14:paraId="3A8E8A4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095B009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3314E1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pgsqlDataReader rdr = cmd.ExecuteReader();</w:t>
      </w:r>
    </w:p>
    <w:p w14:paraId="158D57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6A56CB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EC1DA95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acher(connectionString);</w:t>
      </w:r>
    </w:p>
    <w:p w14:paraId="0DEB53E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id = rdr.GetValue(0);</w:t>
      </w:r>
    </w:p>
    <w:p w14:paraId="17FEB39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name = rdr.GetValue(1);</w:t>
      </w:r>
    </w:p>
    <w:p w14:paraId="213C663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birthday = rdr.GetValue(2);</w:t>
      </w:r>
    </w:p>
    <w:p w14:paraId="25296AC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.feedback = rdr.GetValue(3);</w:t>
      </w:r>
    </w:p>
    <w:p w14:paraId="40F2FDC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.Add(e);</w:t>
      </w:r>
    </w:p>
    <w:p w14:paraId="44FDD9A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9940E98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00D42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AD6D9F1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73D8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WriteLine(ex.Message);</w:t>
      </w:r>
    </w:p>
    <w:p w14:paraId="1A3B159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sole.ReadLine();</w:t>
      </w:r>
    </w:p>
    <w:p w14:paraId="67B7361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A3D99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7ADF54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4BEE8E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nnection.Close();</w:t>
      </w:r>
    </w:p>
    <w:p w14:paraId="0AF8B65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78D1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FFF3D76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;</w:t>
      </w:r>
    </w:p>
    <w:p w14:paraId="2DE5DC3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3D2C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D4952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1D6B256E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287B724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Dele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 from teacher where id =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, id);</w:t>
      </w:r>
    </w:p>
    <w:p w14:paraId="1B89B32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AB89B0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BCDCB3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String)</w:t>
      </w:r>
    </w:p>
    <w:p w14:paraId="10FA42F2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E6ED57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.Update(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Update class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updateString);</w:t>
      </w:r>
    </w:p>
    <w:p w14:paraId="152C21FD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20924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99279A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cordsAmount)</w:t>
      </w:r>
    </w:p>
    <w:p w14:paraId="7B912F69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D4C1A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537F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Generate =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insert into teacher(name, birthday, feedback) (select "</w:t>
      </w:r>
    </w:p>
    <w:p w14:paraId="7C1552AB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name</w:t>
      </w:r>
    </w:p>
    <w:p w14:paraId="59115CC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timestamp '2014-01-10 20:00:00' + random() * (timestamp '2014-01-20 20:00:00' - timestamp '2014-01-10 10:00:00'),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birthday </w:t>
      </w:r>
    </w:p>
    <w:p w14:paraId="0A207B6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"chr(trunc(65 + random() * 50)::int) || chr(trunc(65 + random() * 25)::int) 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537F8">
        <w:rPr>
          <w:rFonts w:ascii="Consolas" w:hAnsi="Consolas" w:cs="Consolas"/>
          <w:color w:val="008000"/>
          <w:sz w:val="19"/>
          <w:szCs w:val="19"/>
          <w:lang w:val="en-US" w:eastAsia="ru-RU"/>
        </w:rPr>
        <w:t>// feedback</w:t>
      </w:r>
    </w:p>
    <w:p w14:paraId="1B2A3093" w14:textId="77777777" w:rsidR="005537F8" w:rsidRP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+ 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from generate_series(1, 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  limit(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{recordsAmount}</w:t>
      </w:r>
      <w:r w:rsidRPr="005537F8">
        <w:rPr>
          <w:rFonts w:ascii="Consolas" w:hAnsi="Consolas" w:cs="Consolas"/>
          <w:color w:val="A31515"/>
          <w:sz w:val="19"/>
          <w:szCs w:val="19"/>
          <w:lang w:val="en-US" w:eastAsia="ru-RU"/>
        </w:rPr>
        <w:t>))"</w:t>
      </w: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C96464D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537F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.CreateRandom(sqlGenerate);</w:t>
      </w:r>
    </w:p>
    <w:p w14:paraId="6C13DC13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}</w:t>
      </w:r>
    </w:p>
    <w:p w14:paraId="50EEB884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71298448" w14:textId="77777777" w:rsidR="005537F8" w:rsidRDefault="005537F8" w:rsidP="005537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CBBD0F2" w14:textId="77777777" w:rsidR="005537F8" w:rsidRPr="005537F8" w:rsidRDefault="005537F8" w:rsidP="005537F8">
      <w:pPr>
        <w:rPr>
          <w:lang w:val="en-US" w:eastAsia="ru-RU"/>
        </w:rPr>
      </w:pPr>
    </w:p>
    <w:sectPr w:rsidR="005537F8" w:rsidRPr="005537F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CAC"/>
    <w:multiLevelType w:val="multilevel"/>
    <w:tmpl w:val="00805CA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</w:rPr>
    </w:lvl>
  </w:abstractNum>
  <w:abstractNum w:abstractNumId="1" w15:restartNumberingAfterBreak="0">
    <w:nsid w:val="05DA25B7"/>
    <w:multiLevelType w:val="multilevel"/>
    <w:tmpl w:val="05DA25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9271F10"/>
    <w:multiLevelType w:val="multilevel"/>
    <w:tmpl w:val="19271F10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F4C3405"/>
    <w:multiLevelType w:val="multilevel"/>
    <w:tmpl w:val="2F4C3405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4" w15:restartNumberingAfterBreak="0">
    <w:nsid w:val="71981B6F"/>
    <w:multiLevelType w:val="multilevel"/>
    <w:tmpl w:val="71981B6F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94571"/>
    <w:rsid w:val="000B0349"/>
    <w:rsid w:val="000E1530"/>
    <w:rsid w:val="0010561E"/>
    <w:rsid w:val="00181C71"/>
    <w:rsid w:val="001E3775"/>
    <w:rsid w:val="002173D9"/>
    <w:rsid w:val="00242387"/>
    <w:rsid w:val="00246C87"/>
    <w:rsid w:val="00262CAB"/>
    <w:rsid w:val="0027326A"/>
    <w:rsid w:val="00281155"/>
    <w:rsid w:val="00283AA6"/>
    <w:rsid w:val="002D2493"/>
    <w:rsid w:val="002D2E8F"/>
    <w:rsid w:val="002F56E9"/>
    <w:rsid w:val="00311C15"/>
    <w:rsid w:val="00315B9B"/>
    <w:rsid w:val="003303A6"/>
    <w:rsid w:val="003444AF"/>
    <w:rsid w:val="003718B7"/>
    <w:rsid w:val="003A102F"/>
    <w:rsid w:val="003B11CB"/>
    <w:rsid w:val="003D0FB8"/>
    <w:rsid w:val="00414C15"/>
    <w:rsid w:val="00415D2A"/>
    <w:rsid w:val="00493033"/>
    <w:rsid w:val="004C029D"/>
    <w:rsid w:val="004C208A"/>
    <w:rsid w:val="004E15BC"/>
    <w:rsid w:val="004E603E"/>
    <w:rsid w:val="0051329B"/>
    <w:rsid w:val="00526382"/>
    <w:rsid w:val="00552AF4"/>
    <w:rsid w:val="005537F8"/>
    <w:rsid w:val="00555E01"/>
    <w:rsid w:val="00556BE8"/>
    <w:rsid w:val="00586CF0"/>
    <w:rsid w:val="005A7A5D"/>
    <w:rsid w:val="005B3C45"/>
    <w:rsid w:val="005D0F5B"/>
    <w:rsid w:val="005F1168"/>
    <w:rsid w:val="0061053B"/>
    <w:rsid w:val="00671CC7"/>
    <w:rsid w:val="006C6A40"/>
    <w:rsid w:val="006E2F88"/>
    <w:rsid w:val="00722B37"/>
    <w:rsid w:val="00754CB2"/>
    <w:rsid w:val="00771325"/>
    <w:rsid w:val="00833D93"/>
    <w:rsid w:val="008432F9"/>
    <w:rsid w:val="00844BE1"/>
    <w:rsid w:val="008A465B"/>
    <w:rsid w:val="008B3F25"/>
    <w:rsid w:val="00901391"/>
    <w:rsid w:val="00906BFD"/>
    <w:rsid w:val="009076B5"/>
    <w:rsid w:val="009307B7"/>
    <w:rsid w:val="00947F1D"/>
    <w:rsid w:val="0097015B"/>
    <w:rsid w:val="00977AAE"/>
    <w:rsid w:val="009840CE"/>
    <w:rsid w:val="009B42B2"/>
    <w:rsid w:val="009C6D96"/>
    <w:rsid w:val="009C79E4"/>
    <w:rsid w:val="009F1FD1"/>
    <w:rsid w:val="009F4D84"/>
    <w:rsid w:val="00A0165A"/>
    <w:rsid w:val="00A51E13"/>
    <w:rsid w:val="00A52899"/>
    <w:rsid w:val="00A6083B"/>
    <w:rsid w:val="00A73A9A"/>
    <w:rsid w:val="00A81F64"/>
    <w:rsid w:val="00A8202C"/>
    <w:rsid w:val="00B06682"/>
    <w:rsid w:val="00B32F64"/>
    <w:rsid w:val="00B37445"/>
    <w:rsid w:val="00B76E28"/>
    <w:rsid w:val="00BF1778"/>
    <w:rsid w:val="00BF39DF"/>
    <w:rsid w:val="00BF64BA"/>
    <w:rsid w:val="00BF7022"/>
    <w:rsid w:val="00C0260B"/>
    <w:rsid w:val="00C2765E"/>
    <w:rsid w:val="00C3335B"/>
    <w:rsid w:val="00C45ED1"/>
    <w:rsid w:val="00C4663C"/>
    <w:rsid w:val="00C5552B"/>
    <w:rsid w:val="00C57F17"/>
    <w:rsid w:val="00C603EB"/>
    <w:rsid w:val="00C80DD8"/>
    <w:rsid w:val="00C81E7C"/>
    <w:rsid w:val="00CB02A4"/>
    <w:rsid w:val="00CC25AB"/>
    <w:rsid w:val="00CC6AE0"/>
    <w:rsid w:val="00CE620C"/>
    <w:rsid w:val="00D0261B"/>
    <w:rsid w:val="00D119ED"/>
    <w:rsid w:val="00D1781B"/>
    <w:rsid w:val="00D4439D"/>
    <w:rsid w:val="00D706B1"/>
    <w:rsid w:val="00D94257"/>
    <w:rsid w:val="00DA0A74"/>
    <w:rsid w:val="00DA6B5F"/>
    <w:rsid w:val="00DC4C9A"/>
    <w:rsid w:val="00DC7888"/>
    <w:rsid w:val="00DD2065"/>
    <w:rsid w:val="00DD57C1"/>
    <w:rsid w:val="00DF5CAC"/>
    <w:rsid w:val="00E177AB"/>
    <w:rsid w:val="00EB2254"/>
    <w:rsid w:val="00EC137D"/>
    <w:rsid w:val="00ED1B0E"/>
    <w:rsid w:val="00EE23A3"/>
    <w:rsid w:val="00EE4434"/>
    <w:rsid w:val="00EF6DAD"/>
    <w:rsid w:val="00EF7EFA"/>
    <w:rsid w:val="00F24290"/>
    <w:rsid w:val="00F26A3A"/>
    <w:rsid w:val="00F54B1A"/>
    <w:rsid w:val="00F71D3F"/>
    <w:rsid w:val="00F77174"/>
    <w:rsid w:val="00F84AD4"/>
    <w:rsid w:val="00F8757F"/>
    <w:rsid w:val="00FA512C"/>
    <w:rsid w:val="00FB4433"/>
    <w:rsid w:val="00FB54AD"/>
    <w:rsid w:val="00FF3A22"/>
    <w:rsid w:val="00FF66F4"/>
    <w:rsid w:val="094953FE"/>
    <w:rsid w:val="1F852E23"/>
    <w:rsid w:val="34643970"/>
    <w:rsid w:val="407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447B6"/>
  <w15:docId w15:val="{2BC7E283-ACAC-4805-BA68-FAD8BBDF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firstLine="709"/>
      <w:jc w:val="both"/>
    </w:pPr>
    <w:rPr>
      <w:rFonts w:ascii="Times New Roman" w:hAnsi="Times New Roman" w:cs="Times New Roman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spacing w:after="200" w:line="240" w:lineRule="auto"/>
      <w:ind w:left="720"/>
      <w:contextualSpacing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pPr>
      <w:ind w:firstLine="0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ac">
    <w:name w:val="header"/>
    <w:basedOn w:val="a"/>
    <w:link w:val="ad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f0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Pr>
      <w:lang w:val="ru-RU"/>
    </w:rPr>
  </w:style>
  <w:style w:type="character" w:customStyle="1" w:styleId="ab">
    <w:name w:val="Нижний колонтитул Знак"/>
    <w:basedOn w:val="a1"/>
    <w:link w:val="aa"/>
    <w:uiPriority w:val="99"/>
    <w:qFormat/>
    <w:rPr>
      <w:lang w:val="ru-RU"/>
    </w:rPr>
  </w:style>
  <w:style w:type="character" w:customStyle="1" w:styleId="a7">
    <w:name w:val="Текст примечания Знак"/>
    <w:basedOn w:val="a1"/>
    <w:link w:val="a6"/>
    <w:uiPriority w:val="99"/>
    <w:semiHidden/>
    <w:qFormat/>
    <w:rPr>
      <w:sz w:val="20"/>
      <w:szCs w:val="20"/>
      <w:lang w:val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  <w:lang w:val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styleId="af1">
    <w:name w:val="TOC Heading"/>
    <w:basedOn w:val="1"/>
    <w:next w:val="a"/>
    <w:uiPriority w:val="39"/>
    <w:unhideWhenUsed/>
    <w:qFormat/>
    <w:rsid w:val="00F77174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771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7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acomodebidda.com/mvc-pattern-in-python-introduction-and-basicmodel/" TargetMode="Externa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stackoverflow.com/questions/22964272/postgresql-get-a-random-datetime-timestamp-between-two-datetime-timestamp/22965061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52D9BC-0FA0-4EB6-AAF4-5E853EF8D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736</Words>
  <Characters>5549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Стас Непочатих</cp:lastModifiedBy>
  <cp:revision>2</cp:revision>
  <dcterms:created xsi:type="dcterms:W3CDTF">2020-11-30T12:50:00Z</dcterms:created>
  <dcterms:modified xsi:type="dcterms:W3CDTF">2020-11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